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84" w:rsidRDefault="00285B84" w:rsidP="003158A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Организация нестационарных и стационарных форм социального обслуживания граждан  Октябрьского района Ростовской области за </w:t>
      </w:r>
      <w:r w:rsidR="006B42C2">
        <w:rPr>
          <w:sz w:val="28"/>
          <w:szCs w:val="28"/>
        </w:rPr>
        <w:t>1 квартал 2020</w:t>
      </w:r>
      <w:r>
        <w:rPr>
          <w:sz w:val="28"/>
          <w:szCs w:val="28"/>
        </w:rPr>
        <w:t xml:space="preserve"> </w:t>
      </w:r>
      <w:r w:rsidRPr="00D803F4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285B84" w:rsidRDefault="00285B84" w:rsidP="003158AE">
      <w:pPr>
        <w:widowControl w:val="0"/>
        <w:autoSpaceDE w:val="0"/>
        <w:autoSpaceDN w:val="0"/>
        <w:adjustRightInd w:val="0"/>
        <w:jc w:val="center"/>
        <w:rPr>
          <w:sz w:val="22"/>
          <w:szCs w:val="20"/>
        </w:rPr>
      </w:pPr>
    </w:p>
    <w:tbl>
      <w:tblPr>
        <w:tblW w:w="10064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4489"/>
        <w:gridCol w:w="992"/>
        <w:gridCol w:w="851"/>
        <w:gridCol w:w="1134"/>
        <w:gridCol w:w="1984"/>
      </w:tblGrid>
      <w:tr w:rsidR="00285B84" w:rsidTr="000A2BD1"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ind w:right="-60"/>
              <w:jc w:val="center"/>
            </w:pPr>
            <w:r>
              <w:t>№</w:t>
            </w:r>
          </w:p>
          <w:p w:rsidR="00285B84" w:rsidRDefault="00285B84" w:rsidP="003158AE">
            <w:pPr>
              <w:ind w:right="-60"/>
              <w:jc w:val="center"/>
            </w:pPr>
            <w:r>
              <w:t>стр.</w:t>
            </w:r>
          </w:p>
          <w:p w:rsidR="00285B84" w:rsidRDefault="00285B84" w:rsidP="003158AE">
            <w:pPr>
              <w:ind w:right="-60"/>
              <w:jc w:val="center"/>
            </w:pP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ind w:right="-60"/>
              <w:jc w:val="center"/>
            </w:pPr>
            <w: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Получили помощь (чел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Количество</w:t>
            </w:r>
          </w:p>
        </w:tc>
      </w:tr>
      <w:tr w:rsidR="00285B84" w:rsidTr="000A2BD1">
        <w:trPr>
          <w:cantSplit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ind w:right="-60"/>
              <w:jc w:val="center"/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ind w:right="-6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 xml:space="preserve">Всего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 xml:space="preserve">в т.ч.  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>услуг (шт.)</w:t>
            </w:r>
          </w:p>
        </w:tc>
      </w:tr>
      <w:tr w:rsidR="00285B84" w:rsidTr="000A2BD1">
        <w:trPr>
          <w:cantSplit/>
        </w:trPr>
        <w:tc>
          <w:tcPr>
            <w:tcW w:w="6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B84" w:rsidRDefault="00285B84" w:rsidP="003158AE"/>
        </w:tc>
        <w:tc>
          <w:tcPr>
            <w:tcW w:w="44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285B84" w:rsidRDefault="00285B84" w:rsidP="003158AE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>инвали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>дети-инвалиды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jc w:val="center"/>
            </w:pP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Всего обслужено (строки 1;2;3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3E1ED0" w:rsidP="003158AE">
            <w:pPr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3E1ED0" w:rsidP="003158AE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Pr="00A26295" w:rsidRDefault="003E1ED0" w:rsidP="003158AE">
            <w:pPr>
              <w:jc w:val="center"/>
              <w:rPr>
                <w:b/>
              </w:rPr>
            </w:pPr>
            <w:r>
              <w:rPr>
                <w:b/>
              </w:rPr>
              <w:t>195 545</w:t>
            </w:r>
          </w:p>
        </w:tc>
      </w:tr>
      <w:tr w:rsidR="00DB38FE" w:rsidTr="000A2BD1">
        <w:trPr>
          <w:trHeight w:val="509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Из них:</w:t>
            </w:r>
          </w:p>
          <w:p w:rsidR="00DB38FE" w:rsidRDefault="00DB38FE" w:rsidP="003158AE">
            <w:r>
              <w:rPr>
                <w:sz w:val="22"/>
              </w:rPr>
              <w:t>участники ВОВ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7F2" w:rsidRDefault="00D047F2" w:rsidP="003158AE">
            <w:pPr>
              <w:jc w:val="center"/>
              <w:rPr>
                <w:b/>
              </w:rPr>
            </w:pPr>
          </w:p>
          <w:p w:rsidR="00F94DB1" w:rsidRPr="00C172A2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1" w:rsidRDefault="00F94DB1" w:rsidP="003158AE">
            <w:pPr>
              <w:jc w:val="center"/>
              <w:rPr>
                <w:b/>
              </w:rPr>
            </w:pPr>
          </w:p>
          <w:p w:rsidR="00D047F2" w:rsidRPr="00C172A2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  <w:p w:rsidR="00F94DB1" w:rsidRPr="00A05928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1ED0" w:rsidRDefault="003E1ED0" w:rsidP="003158AE">
            <w:pPr>
              <w:jc w:val="center"/>
              <w:rPr>
                <w:b/>
              </w:rPr>
            </w:pPr>
          </w:p>
          <w:p w:rsidR="00D047F2" w:rsidRDefault="003E1ED0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инвалиды ВОВ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A05928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Default="003E1ED0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вдовы инвалидов и участников ВОВ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3E1ED0" w:rsidP="00F94DB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A05928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Default="003E1ED0" w:rsidP="003158AE">
            <w:pPr>
              <w:jc w:val="center"/>
              <w:rPr>
                <w:b/>
              </w:rPr>
            </w:pPr>
            <w:r>
              <w:rPr>
                <w:b/>
              </w:rPr>
              <w:t>3228</w:t>
            </w:r>
          </w:p>
        </w:tc>
        <w:bookmarkStart w:id="0" w:name="_GoBack"/>
        <w:bookmarkEnd w:id="0"/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блокадники Ленинграда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A05928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Default="003E1ED0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Pr="00FF4678" w:rsidRDefault="00DB38FE" w:rsidP="003158AE">
            <w:r w:rsidRPr="00FF4678">
              <w:rPr>
                <w:sz w:val="22"/>
              </w:rPr>
              <w:t>труженики тыла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FF4678" w:rsidRDefault="00E91903" w:rsidP="003158A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FF4678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FF4678" w:rsidRDefault="00F94DB1" w:rsidP="003158AE">
            <w:pPr>
              <w:jc w:val="center"/>
              <w:rPr>
                <w:b/>
              </w:rPr>
            </w:pPr>
            <w:r w:rsidRPr="00FF4678">
              <w:rPr>
                <w:b/>
              </w:rPr>
              <w:t>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Pr="00FF4678" w:rsidRDefault="003E1ED0" w:rsidP="003158AE">
            <w:pPr>
              <w:jc w:val="center"/>
              <w:rPr>
                <w:b/>
              </w:rPr>
            </w:pPr>
            <w:r>
              <w:rPr>
                <w:b/>
              </w:rPr>
              <w:t>5037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несовершеннолетние уз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Default="003E1ED0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Default="003E1ED0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Pr="00A05928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FE" w:rsidRDefault="003E1ED0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Всего оказано услуг (строки 1;2;3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47F2" w:rsidRDefault="00D047F2" w:rsidP="003158AE">
            <w:pPr>
              <w:jc w:val="center"/>
              <w:rPr>
                <w:b/>
              </w:rPr>
            </w:pPr>
          </w:p>
          <w:p w:rsidR="003E1ED0" w:rsidRDefault="003E1ED0" w:rsidP="003158AE">
            <w:pPr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Pr="00407461" w:rsidRDefault="003E1ED0" w:rsidP="003158AE">
            <w:pPr>
              <w:pStyle w:val="2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9A8" w:rsidRDefault="000009A8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D0" w:rsidRDefault="003E1ED0" w:rsidP="003158AE">
            <w:pPr>
              <w:jc w:val="center"/>
              <w:rPr>
                <w:b/>
              </w:rPr>
            </w:pPr>
          </w:p>
          <w:p w:rsidR="00D047F2" w:rsidRDefault="003E1ED0" w:rsidP="003158AE">
            <w:pPr>
              <w:jc w:val="center"/>
              <w:rPr>
                <w:b/>
              </w:rPr>
            </w:pPr>
            <w:r>
              <w:rPr>
                <w:b/>
              </w:rPr>
              <w:t>195 545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II.1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циальные услуги (стр.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 xml:space="preserve">.1, </w:t>
            </w: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 xml:space="preserve">.1, 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1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3E1ED0" w:rsidP="003158AE">
            <w:pPr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E1ED0" w:rsidP="003158AE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E1ED0" w:rsidP="003158AE">
            <w:pPr>
              <w:jc w:val="center"/>
              <w:rPr>
                <w:b/>
              </w:rPr>
            </w:pPr>
            <w:r>
              <w:rPr>
                <w:b/>
              </w:rPr>
              <w:t>89 066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3E1ED0" w:rsidP="003158AE">
            <w:pPr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E1ED0" w:rsidP="003158AE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E1ED0" w:rsidP="003158AE">
            <w:pPr>
              <w:jc w:val="center"/>
              <w:rPr>
                <w:b/>
              </w:rPr>
            </w:pPr>
            <w:r>
              <w:rPr>
                <w:b/>
              </w:rPr>
              <w:t>53 447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22 646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12 966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09EB" w:rsidRDefault="00AC09EB" w:rsidP="003158AE">
            <w:pPr>
              <w:jc w:val="center"/>
              <w:rPr>
                <w:b/>
              </w:rPr>
            </w:pPr>
          </w:p>
          <w:p w:rsidR="00D047F2" w:rsidRDefault="00D047F2" w:rsidP="003158AE">
            <w:pPr>
              <w:jc w:val="center"/>
              <w:rPr>
                <w:b/>
              </w:rPr>
            </w:pPr>
          </w:p>
          <w:p w:rsidR="00D047F2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EB" w:rsidRDefault="00AC09EB" w:rsidP="003158AE">
            <w:pPr>
              <w:jc w:val="center"/>
              <w:rPr>
                <w:b/>
              </w:rPr>
            </w:pPr>
          </w:p>
          <w:p w:rsidR="00D047F2" w:rsidRDefault="00D047F2" w:rsidP="003158AE">
            <w:pPr>
              <w:jc w:val="center"/>
              <w:rPr>
                <w:b/>
              </w:rPr>
            </w:pPr>
          </w:p>
          <w:p w:rsidR="00D047F2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1" w:rsidRDefault="00F94DB1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EB" w:rsidRDefault="00AC09EB" w:rsidP="003158AE">
            <w:pPr>
              <w:jc w:val="center"/>
              <w:rPr>
                <w:b/>
              </w:rPr>
            </w:pPr>
          </w:p>
          <w:p w:rsidR="00D047F2" w:rsidRDefault="00D047F2" w:rsidP="003158AE">
            <w:pPr>
              <w:jc w:val="center"/>
              <w:rPr>
                <w:b/>
              </w:rPr>
            </w:pPr>
          </w:p>
          <w:p w:rsidR="00D047F2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   - срочные 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.2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Дополнительные услуги (стр. 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 xml:space="preserve">.2, </w:t>
            </w: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 xml:space="preserve">.2, 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2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4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106 479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proofErr w:type="gramStart"/>
            <w:r w:rsidRPr="005B2BA8">
              <w:rPr>
                <w:b/>
                <w:sz w:val="22"/>
              </w:rPr>
              <w:t>Социально-реабилитационные</w:t>
            </w:r>
            <w:proofErr w:type="gramEnd"/>
            <w:r w:rsidRPr="005B2BA8">
              <w:rPr>
                <w:b/>
                <w:sz w:val="22"/>
              </w:rPr>
              <w:t xml:space="preserve"> отделение (СРО)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47F2" w:rsidRDefault="00D047F2" w:rsidP="003158AE">
            <w:pPr>
              <w:jc w:val="center"/>
              <w:rPr>
                <w:b/>
              </w:rPr>
            </w:pPr>
          </w:p>
          <w:p w:rsidR="006F6985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F2" w:rsidRDefault="00D047F2" w:rsidP="003158AE">
            <w:pPr>
              <w:jc w:val="center"/>
              <w:rPr>
                <w:b/>
              </w:rPr>
            </w:pPr>
          </w:p>
          <w:p w:rsidR="006F6985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1" w:rsidRDefault="00F94DB1" w:rsidP="003158AE">
            <w:pPr>
              <w:jc w:val="center"/>
              <w:rPr>
                <w:b/>
              </w:rPr>
            </w:pPr>
          </w:p>
          <w:p w:rsidR="006B2068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985" w:rsidRDefault="006F6985" w:rsidP="003158AE">
            <w:pPr>
              <w:jc w:val="center"/>
              <w:rPr>
                <w:b/>
              </w:rPr>
            </w:pPr>
          </w:p>
          <w:p w:rsidR="00D047F2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45 234</w:t>
            </w:r>
          </w:p>
        </w:tc>
      </w:tr>
      <w:tr w:rsidR="00667BB4" w:rsidTr="000A2BD1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.1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>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45 234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30 968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11 627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2 632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71EDE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EDE" w:rsidRDefault="00271EDE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71EDE" w:rsidRDefault="00271EDE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09EB" w:rsidRDefault="00AC09EB" w:rsidP="003158AE">
            <w:pPr>
              <w:jc w:val="center"/>
              <w:rPr>
                <w:b/>
              </w:rPr>
            </w:pPr>
          </w:p>
          <w:p w:rsidR="00D416BC" w:rsidRDefault="00D416BC" w:rsidP="003158AE">
            <w:pPr>
              <w:jc w:val="center"/>
              <w:rPr>
                <w:b/>
              </w:rPr>
            </w:pPr>
          </w:p>
          <w:p w:rsidR="00D416BC" w:rsidRDefault="00D416BC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EB" w:rsidRDefault="00AC09EB" w:rsidP="003158AE">
            <w:pPr>
              <w:jc w:val="center"/>
              <w:rPr>
                <w:b/>
              </w:rPr>
            </w:pPr>
          </w:p>
          <w:p w:rsidR="00D416BC" w:rsidRDefault="00D416BC" w:rsidP="003158AE">
            <w:pPr>
              <w:jc w:val="center"/>
              <w:rPr>
                <w:b/>
              </w:rPr>
            </w:pPr>
          </w:p>
          <w:p w:rsidR="00D416BC" w:rsidRDefault="00D416BC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1" w:rsidRDefault="00F94DB1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068" w:rsidRDefault="006B2068" w:rsidP="003158AE">
            <w:pPr>
              <w:jc w:val="center"/>
              <w:rPr>
                <w:b/>
              </w:rPr>
            </w:pPr>
          </w:p>
          <w:p w:rsidR="00D416BC" w:rsidRDefault="00D416BC" w:rsidP="003158AE">
            <w:pPr>
              <w:jc w:val="center"/>
              <w:rPr>
                <w:b/>
              </w:rPr>
            </w:pPr>
          </w:p>
          <w:p w:rsidR="00D416BC" w:rsidRDefault="00D416BC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.2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Дополните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D416BC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6BC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D416BC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r w:rsidRPr="005B2BA8">
              <w:rPr>
                <w:b/>
                <w:sz w:val="22"/>
              </w:rPr>
              <w:t xml:space="preserve">Отделения социального  обслуживания на дому (ОСО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BC" w:rsidRDefault="00D416BC" w:rsidP="003158AE">
            <w:pPr>
              <w:jc w:val="center"/>
              <w:rPr>
                <w:b/>
              </w:rPr>
            </w:pPr>
          </w:p>
          <w:p w:rsidR="006F6985" w:rsidRDefault="006F6985" w:rsidP="003158AE">
            <w:pPr>
              <w:jc w:val="center"/>
              <w:rPr>
                <w:b/>
              </w:rPr>
            </w:pPr>
          </w:p>
          <w:p w:rsidR="006F6985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4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68" w:rsidRDefault="006B2068" w:rsidP="003158AE">
            <w:pPr>
              <w:jc w:val="center"/>
              <w:rPr>
                <w:b/>
              </w:rPr>
            </w:pPr>
          </w:p>
          <w:p w:rsidR="006F6985" w:rsidRDefault="006F6985" w:rsidP="003158AE">
            <w:pPr>
              <w:jc w:val="center"/>
              <w:rPr>
                <w:b/>
              </w:rPr>
            </w:pPr>
          </w:p>
          <w:p w:rsidR="006F6985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D416BC" w:rsidRDefault="00D416BC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6BC" w:rsidRDefault="00D416BC" w:rsidP="003158AE">
            <w:pPr>
              <w:jc w:val="center"/>
              <w:rPr>
                <w:b/>
              </w:rPr>
            </w:pPr>
          </w:p>
          <w:p w:rsidR="006F6985" w:rsidRDefault="006F6985" w:rsidP="003158AE">
            <w:pPr>
              <w:jc w:val="center"/>
              <w:rPr>
                <w:b/>
              </w:rPr>
            </w:pPr>
          </w:p>
          <w:p w:rsidR="006F6985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150 311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.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4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43 832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4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22 479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4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11 019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4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10 334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2068" w:rsidRDefault="006B2068" w:rsidP="003158AE">
            <w:pPr>
              <w:jc w:val="center"/>
              <w:rPr>
                <w:b/>
              </w:rPr>
            </w:pPr>
          </w:p>
          <w:p w:rsidR="00394F99" w:rsidRDefault="00394F99" w:rsidP="003158AE">
            <w:pPr>
              <w:jc w:val="center"/>
              <w:rPr>
                <w:b/>
              </w:rPr>
            </w:pPr>
          </w:p>
          <w:p w:rsidR="00394F99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068" w:rsidRDefault="006B2068" w:rsidP="003158AE">
            <w:pPr>
              <w:jc w:val="center"/>
              <w:rPr>
                <w:b/>
              </w:rPr>
            </w:pPr>
          </w:p>
          <w:p w:rsidR="00394F99" w:rsidRDefault="00394F99" w:rsidP="003158AE">
            <w:pPr>
              <w:jc w:val="center"/>
              <w:rPr>
                <w:b/>
              </w:rPr>
            </w:pPr>
          </w:p>
          <w:p w:rsidR="00394F99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1" w:rsidRDefault="00F94DB1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99" w:rsidRDefault="00394F99" w:rsidP="003158AE">
            <w:pPr>
              <w:jc w:val="center"/>
              <w:rPr>
                <w:b/>
              </w:rPr>
            </w:pPr>
          </w:p>
          <w:p w:rsidR="006F6985" w:rsidRDefault="006F6985" w:rsidP="003158AE">
            <w:pPr>
              <w:jc w:val="center"/>
              <w:rPr>
                <w:b/>
              </w:rPr>
            </w:pPr>
          </w:p>
          <w:p w:rsidR="006F6985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.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4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1" w:rsidRDefault="003146F4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6F6985" w:rsidP="003158AE">
            <w:pPr>
              <w:jc w:val="center"/>
              <w:rPr>
                <w:b/>
              </w:rPr>
            </w:pPr>
            <w:r>
              <w:rPr>
                <w:b/>
              </w:rPr>
              <w:t>106 479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r w:rsidRPr="005B2BA8">
              <w:rPr>
                <w:b/>
                <w:sz w:val="22"/>
              </w:rPr>
              <w:t>Специализированные отделения социально-медицинского обслуживания на дому (СОС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D41CA0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87653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B87653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87653" w:rsidRDefault="00B87653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7653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tabs>
                <w:tab w:val="left" w:pos="420"/>
                <w:tab w:val="center" w:pos="497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A0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85B84" w:rsidRDefault="00285B84" w:rsidP="003158AE">
      <w:pPr>
        <w:rPr>
          <w:sz w:val="20"/>
          <w:szCs w:val="20"/>
        </w:rPr>
      </w:pPr>
    </w:p>
    <w:p w:rsidR="00285B84" w:rsidRDefault="00285B84" w:rsidP="003158AE">
      <w:pPr>
        <w:rPr>
          <w:sz w:val="20"/>
          <w:szCs w:val="20"/>
        </w:rPr>
      </w:pPr>
    </w:p>
    <w:p w:rsidR="00285B84" w:rsidRDefault="00285B84" w:rsidP="003158AE">
      <w:pPr>
        <w:rPr>
          <w:sz w:val="20"/>
          <w:szCs w:val="20"/>
        </w:rPr>
      </w:pPr>
    </w:p>
    <w:p w:rsidR="00285B84" w:rsidRDefault="00285B84" w:rsidP="003158AE">
      <w:pPr>
        <w:rPr>
          <w:sz w:val="20"/>
          <w:szCs w:val="20"/>
        </w:rPr>
      </w:pPr>
    </w:p>
    <w:tbl>
      <w:tblPr>
        <w:tblW w:w="1091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538"/>
        <w:gridCol w:w="1275"/>
        <w:gridCol w:w="1134"/>
        <w:gridCol w:w="1560"/>
        <w:gridCol w:w="888"/>
        <w:gridCol w:w="954"/>
      </w:tblGrid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 xml:space="preserve">Получатели пенсий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Другие категории</w:t>
            </w:r>
          </w:p>
        </w:tc>
      </w:tr>
      <w:tr w:rsidR="00285B84" w:rsidTr="00407461">
        <w:trPr>
          <w:cantSplit/>
          <w:trHeight w:val="11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285B84" w:rsidRDefault="00285B84" w:rsidP="003158AE">
            <w:pPr>
              <w:ind w:left="113" w:right="113"/>
              <w:jc w:val="center"/>
            </w:pPr>
            <w:r>
              <w:t>№ строки</w:t>
            </w:r>
          </w:p>
        </w:tc>
        <w:tc>
          <w:tcPr>
            <w:tcW w:w="45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Всего (чел.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 xml:space="preserve">в т. ч. </w:t>
            </w:r>
          </w:p>
          <w:p w:rsidR="00285B84" w:rsidRDefault="00285B84" w:rsidP="003158AE">
            <w:pPr>
              <w:jc w:val="center"/>
            </w:pPr>
            <w:r>
              <w:t xml:space="preserve">инвалид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Количество услуг (шт.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Всего (чел.)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proofErr w:type="gramStart"/>
            <w:r>
              <w:t>Коли-</w:t>
            </w:r>
            <w:proofErr w:type="spellStart"/>
            <w:r>
              <w:t>чество</w:t>
            </w:r>
            <w:proofErr w:type="spellEnd"/>
            <w:proofErr w:type="gramEnd"/>
            <w:r>
              <w:t xml:space="preserve"> услуг (шт.)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lang w:val="en-US"/>
              </w:rPr>
            </w:pPr>
            <w:r>
              <w:rPr>
                <w:b/>
                <w:sz w:val="22"/>
                <w:lang w:val="en-US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r w:rsidRPr="005B2BA8">
              <w:rPr>
                <w:b/>
                <w:sz w:val="22"/>
              </w:rPr>
              <w:t xml:space="preserve">Специалисты при аппарате ЦСО (по социальной работе, медсестра, </w:t>
            </w:r>
            <w:proofErr w:type="spellStart"/>
            <w:r w:rsidRPr="005B2BA8">
              <w:rPr>
                <w:b/>
                <w:sz w:val="22"/>
              </w:rPr>
              <w:t>культорганизатор</w:t>
            </w:r>
            <w:proofErr w:type="spellEnd"/>
            <w:r w:rsidRPr="005B2BA8">
              <w:rPr>
                <w:b/>
                <w:sz w:val="22"/>
              </w:rPr>
              <w:t>, инструктор по трудовой терапии, мобильные брига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94F99" w:rsidRDefault="00394F99" w:rsidP="003158AE">
            <w:pPr>
              <w:jc w:val="center"/>
              <w:rPr>
                <w:b/>
              </w:rPr>
            </w:pPr>
          </w:p>
          <w:p w:rsidR="002E5362" w:rsidRDefault="002E5362" w:rsidP="003158AE">
            <w:pPr>
              <w:jc w:val="center"/>
              <w:rPr>
                <w:b/>
              </w:rPr>
            </w:pPr>
          </w:p>
          <w:p w:rsidR="002E5362" w:rsidRDefault="002E5362" w:rsidP="003158AE">
            <w:pPr>
              <w:jc w:val="center"/>
              <w:rPr>
                <w:b/>
              </w:rPr>
            </w:pPr>
            <w:r>
              <w:rPr>
                <w:b/>
              </w:rPr>
              <w:t>2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24C7" w:rsidRDefault="00E724C7" w:rsidP="003158AE">
            <w:pPr>
              <w:jc w:val="center"/>
              <w:rPr>
                <w:b/>
              </w:rPr>
            </w:pPr>
          </w:p>
          <w:p w:rsidR="002E5362" w:rsidRDefault="002E5362" w:rsidP="003158AE">
            <w:pPr>
              <w:jc w:val="center"/>
              <w:rPr>
                <w:b/>
              </w:rPr>
            </w:pPr>
          </w:p>
          <w:p w:rsidR="002E5362" w:rsidRDefault="002E5362" w:rsidP="003158AE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F99" w:rsidRDefault="00394F99" w:rsidP="003158AE">
            <w:pPr>
              <w:jc w:val="center"/>
              <w:rPr>
                <w:b/>
              </w:rPr>
            </w:pPr>
          </w:p>
          <w:p w:rsidR="002E5362" w:rsidRDefault="002E5362" w:rsidP="003158AE">
            <w:pPr>
              <w:jc w:val="center"/>
              <w:rPr>
                <w:b/>
              </w:rPr>
            </w:pPr>
          </w:p>
          <w:p w:rsidR="002E5362" w:rsidRDefault="002E5362" w:rsidP="003158AE">
            <w:pPr>
              <w:jc w:val="center"/>
              <w:rPr>
                <w:b/>
              </w:rPr>
            </w:pPr>
            <w:r>
              <w:rPr>
                <w:b/>
              </w:rPr>
              <w:t>56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B94028" w:rsidRDefault="00B94028" w:rsidP="003158AE">
            <w:pPr>
              <w:jc w:val="center"/>
              <w:rPr>
                <w:b/>
              </w:rPr>
            </w:pPr>
          </w:p>
          <w:p w:rsidR="00B94028" w:rsidRDefault="00B9402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Из них участники ВОВ, инвалиды 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Pr="00BA2C9E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   - срочные соци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B46528" w:rsidRDefault="00B46528" w:rsidP="003158AE">
      <w:pPr>
        <w:jc w:val="center"/>
        <w:rPr>
          <w:sz w:val="22"/>
        </w:rPr>
      </w:pPr>
    </w:p>
    <w:p w:rsidR="00B46528" w:rsidRDefault="00B46528" w:rsidP="003158AE">
      <w:pPr>
        <w:rPr>
          <w:sz w:val="22"/>
        </w:rPr>
      </w:pPr>
    </w:p>
    <w:p w:rsidR="00285B84" w:rsidRDefault="00285B84" w:rsidP="003158AE">
      <w:pPr>
        <w:jc w:val="center"/>
        <w:rPr>
          <w:sz w:val="22"/>
        </w:rPr>
      </w:pPr>
      <w:r>
        <w:rPr>
          <w:sz w:val="22"/>
        </w:rPr>
        <w:t xml:space="preserve">2. Число </w:t>
      </w:r>
      <w:proofErr w:type="gramStart"/>
      <w:r>
        <w:rPr>
          <w:sz w:val="22"/>
        </w:rPr>
        <w:t>обслуживаемых</w:t>
      </w:r>
      <w:proofErr w:type="gramEnd"/>
      <w:r>
        <w:rPr>
          <w:sz w:val="22"/>
        </w:rPr>
        <w:t xml:space="preserve"> (на момент отчета)</w:t>
      </w:r>
    </w:p>
    <w:p w:rsidR="00285B84" w:rsidRDefault="00285B84" w:rsidP="003158AE">
      <w:pPr>
        <w:jc w:val="center"/>
        <w:rPr>
          <w:sz w:val="22"/>
          <w:szCs w:val="20"/>
        </w:rPr>
      </w:pP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2839"/>
        <w:gridCol w:w="1080"/>
        <w:gridCol w:w="1080"/>
        <w:gridCol w:w="1238"/>
        <w:gridCol w:w="1282"/>
        <w:gridCol w:w="1350"/>
        <w:gridCol w:w="1479"/>
      </w:tblGrid>
      <w:tr w:rsidR="00285B84" w:rsidTr="00407461">
        <w:trPr>
          <w:cantSplit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28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3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служиваемых (чел.)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уждается в обслуживании дополнительно (чел.)</w:t>
            </w:r>
          </w:p>
        </w:tc>
      </w:tr>
      <w:tr w:rsidR="00285B84" w:rsidTr="00407461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2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t xml:space="preserve">в т. ч.  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t xml:space="preserve">в т. ч.  </w:t>
            </w:r>
          </w:p>
        </w:tc>
      </w:tr>
      <w:tr w:rsidR="00285B84" w:rsidTr="00407461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2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инвалиды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t>дети-инв.</w:t>
            </w:r>
          </w:p>
        </w:tc>
        <w:tc>
          <w:tcPr>
            <w:tcW w:w="1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инвалиды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t>дети-инв.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Р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A09F7" w:rsidP="003158A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72355" w:rsidP="003158A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Z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ОС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A09F7" w:rsidP="003158AE">
            <w:pPr>
              <w:jc w:val="center"/>
              <w:rPr>
                <w:b/>
              </w:rPr>
            </w:pPr>
            <w:r>
              <w:rPr>
                <w:b/>
              </w:rPr>
              <w:t>4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A09F7" w:rsidP="003158AE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A4129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СМ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A09F7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A09F7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roofErr w:type="gramStart"/>
            <w:r>
              <w:rPr>
                <w:sz w:val="22"/>
              </w:rPr>
              <w:t>Обязанных</w:t>
            </w:r>
            <w:proofErr w:type="gramEnd"/>
            <w:r>
              <w:rPr>
                <w:sz w:val="22"/>
              </w:rPr>
              <w:t xml:space="preserve"> оплачивать за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9F7" w:rsidRDefault="007A09F7" w:rsidP="003158AE">
            <w:pPr>
              <w:jc w:val="center"/>
              <w:rPr>
                <w:b/>
              </w:rPr>
            </w:pPr>
          </w:p>
          <w:p w:rsidR="00394F99" w:rsidRDefault="007A09F7" w:rsidP="003158AE">
            <w:pPr>
              <w:jc w:val="center"/>
              <w:rPr>
                <w:b/>
              </w:rPr>
            </w:pPr>
            <w:r>
              <w:rPr>
                <w:b/>
              </w:rPr>
              <w:t>3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F99" w:rsidRDefault="00394F99" w:rsidP="003158AE">
            <w:pPr>
              <w:jc w:val="center"/>
              <w:rPr>
                <w:b/>
              </w:rPr>
            </w:pPr>
          </w:p>
          <w:p w:rsidR="007A09F7" w:rsidRDefault="007A09F7" w:rsidP="003158AE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-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roofErr w:type="gramStart"/>
            <w:r>
              <w:rPr>
                <w:sz w:val="22"/>
              </w:rPr>
              <w:t xml:space="preserve">из них освобождены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CC7D7F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CC7D7F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285B84" w:rsidRDefault="00285B84" w:rsidP="003158AE">
      <w:pPr>
        <w:jc w:val="center"/>
        <w:rPr>
          <w:sz w:val="22"/>
          <w:szCs w:val="20"/>
        </w:rPr>
      </w:pPr>
      <w:r>
        <w:rPr>
          <w:sz w:val="22"/>
        </w:rPr>
        <w:t xml:space="preserve">3. Средства, полученные от обслуживаемых и хозяйственной деятельности (тыс. руб.)                          </w:t>
      </w: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1559"/>
        <w:gridCol w:w="1134"/>
        <w:gridCol w:w="1443"/>
        <w:gridCol w:w="21"/>
        <w:gridCol w:w="1164"/>
        <w:gridCol w:w="1419"/>
        <w:gridCol w:w="772"/>
      </w:tblGrid>
      <w:tr w:rsidR="00285B84" w:rsidTr="0040746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4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За квартал</w:t>
            </w:r>
          </w:p>
        </w:tc>
        <w:tc>
          <w:tcPr>
            <w:tcW w:w="3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 начала года</w:t>
            </w:r>
          </w:p>
        </w:tc>
      </w:tr>
      <w:tr w:rsidR="00285B84" w:rsidTr="00407461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служиваемых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хоз. </w:t>
            </w:r>
            <w:proofErr w:type="spellStart"/>
            <w:r>
              <w:rPr>
                <w:b/>
                <w:sz w:val="22"/>
              </w:rPr>
              <w:t>деят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служиваемых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хозяйственной деятельности</w:t>
            </w:r>
          </w:p>
        </w:tc>
      </w:tr>
      <w:tr w:rsidR="00C804E2" w:rsidTr="0040746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4E2" w:rsidRDefault="00C804E2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4E2" w:rsidRDefault="00C804E2" w:rsidP="003158AE">
            <w:r>
              <w:rPr>
                <w:sz w:val="22"/>
              </w:rPr>
              <w:t>Всего получено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3179CC" w:rsidP="003179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3179CC" w:rsidP="003158AE">
            <w:pPr>
              <w:jc w:val="center"/>
              <w:rPr>
                <w:b/>
              </w:rPr>
            </w:pPr>
            <w:r>
              <w:rPr>
                <w:b/>
              </w:rPr>
              <w:t>2344,5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C804E2" w:rsidP="003158AE">
            <w:pPr>
              <w:jc w:val="center"/>
              <w:rPr>
                <w:b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3179CC" w:rsidP="003158AE">
            <w:pPr>
              <w:jc w:val="center"/>
              <w:rPr>
                <w:b/>
              </w:rPr>
            </w:pPr>
            <w:r>
              <w:rPr>
                <w:b/>
              </w:rPr>
              <w:t>2344,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3179CC" w:rsidP="003158AE">
            <w:pPr>
              <w:jc w:val="center"/>
              <w:rPr>
                <w:b/>
              </w:rPr>
            </w:pPr>
            <w:r>
              <w:rPr>
                <w:b/>
              </w:rPr>
              <w:t>2344,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C804E2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C804E2" w:rsidTr="0040746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C804E2" w:rsidP="003158AE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4E2" w:rsidRDefault="00C804E2" w:rsidP="003158AE">
            <w:pPr>
              <w:jc w:val="right"/>
            </w:pPr>
            <w:r>
              <w:rPr>
                <w:sz w:val="22"/>
              </w:rPr>
              <w:t>В т.ч. в С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347D77" w:rsidRDefault="003179CC" w:rsidP="003158AE">
            <w:pPr>
              <w:jc w:val="center"/>
              <w:rPr>
                <w:b/>
              </w:rPr>
            </w:pPr>
            <w:r>
              <w:rPr>
                <w:b/>
              </w:rPr>
              <w:t>85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347D77" w:rsidRDefault="003179CC" w:rsidP="003158AE">
            <w:pPr>
              <w:jc w:val="center"/>
              <w:rPr>
                <w:b/>
              </w:rPr>
            </w:pPr>
            <w:r>
              <w:rPr>
                <w:b/>
              </w:rPr>
              <w:t>856,7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F704CC" w:rsidRDefault="00C804E2" w:rsidP="003158AE">
            <w:pPr>
              <w:jc w:val="center"/>
              <w:rPr>
                <w:b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347D77" w:rsidRDefault="003179CC" w:rsidP="003158AE">
            <w:pPr>
              <w:jc w:val="center"/>
              <w:rPr>
                <w:b/>
              </w:rPr>
            </w:pPr>
            <w:r>
              <w:rPr>
                <w:b/>
              </w:rPr>
              <w:t>856,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F704CC" w:rsidRDefault="003179CC" w:rsidP="003158AE">
            <w:pPr>
              <w:jc w:val="center"/>
              <w:rPr>
                <w:b/>
              </w:rPr>
            </w:pPr>
            <w:r>
              <w:rPr>
                <w:b/>
              </w:rPr>
              <w:t>856,7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C804E2" w:rsidP="003158AE">
            <w:pPr>
              <w:jc w:val="center"/>
            </w:pPr>
            <w:r>
              <w:rPr>
                <w:sz w:val="22"/>
              </w:rPr>
              <w:t>-</w:t>
            </w:r>
          </w:p>
        </w:tc>
      </w:tr>
    </w:tbl>
    <w:p w:rsidR="00285B84" w:rsidRDefault="00285B84" w:rsidP="003158AE">
      <w:pPr>
        <w:jc w:val="center"/>
        <w:rPr>
          <w:sz w:val="22"/>
          <w:szCs w:val="20"/>
        </w:rPr>
      </w:pPr>
      <w:r>
        <w:rPr>
          <w:sz w:val="22"/>
        </w:rPr>
        <w:t>4. Расходование средств, полученных от обслуживаемых и хозяйственной деятельности (тыс. руб.)</w:t>
      </w: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2"/>
        <w:gridCol w:w="4695"/>
        <w:gridCol w:w="2833"/>
        <w:gridCol w:w="2835"/>
      </w:tblGrid>
      <w:tr w:rsidR="00285B84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За кварта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С начала года</w:t>
            </w:r>
          </w:p>
        </w:tc>
      </w:tr>
      <w:tr w:rsidR="001F7AF8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F7AF8" w:rsidRDefault="001F7AF8" w:rsidP="003158AE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AF8" w:rsidRDefault="001F7AF8" w:rsidP="003158AE">
            <w:r>
              <w:t>Всего израсходовано средств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F8" w:rsidRDefault="003179CC" w:rsidP="007D116F">
            <w:pPr>
              <w:jc w:val="center"/>
              <w:rPr>
                <w:b/>
              </w:rPr>
            </w:pPr>
            <w:r>
              <w:rPr>
                <w:b/>
              </w:rPr>
              <w:t>2344,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F8" w:rsidRDefault="003179CC" w:rsidP="007D116F">
            <w:pPr>
              <w:jc w:val="center"/>
              <w:rPr>
                <w:b/>
              </w:rPr>
            </w:pPr>
            <w:r>
              <w:rPr>
                <w:b/>
              </w:rPr>
              <w:t>2344,5</w:t>
            </w:r>
          </w:p>
        </w:tc>
      </w:tr>
      <w:tr w:rsidR="001F7AF8" w:rsidTr="00407461"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F8" w:rsidRDefault="001F7AF8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AF8" w:rsidRDefault="001F7AF8" w:rsidP="003158AE">
            <w:pPr>
              <w:jc w:val="right"/>
            </w:pPr>
            <w:r>
              <w:t>в т. ч.: на стимулирование отдельных категорий работников (подпадающих под Указ)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DF" w:rsidRDefault="00B671DF" w:rsidP="007D116F">
            <w:pPr>
              <w:jc w:val="center"/>
              <w:rPr>
                <w:b/>
              </w:rPr>
            </w:pPr>
          </w:p>
          <w:p w:rsidR="003179CC" w:rsidRDefault="003179CC" w:rsidP="007D116F">
            <w:pPr>
              <w:jc w:val="center"/>
              <w:rPr>
                <w:b/>
              </w:rPr>
            </w:pPr>
            <w:r>
              <w:rPr>
                <w:b/>
              </w:rPr>
              <w:t>875,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9CC" w:rsidRDefault="003179CC" w:rsidP="007D116F">
            <w:pPr>
              <w:jc w:val="center"/>
              <w:rPr>
                <w:b/>
              </w:rPr>
            </w:pPr>
          </w:p>
          <w:p w:rsidR="00B671DF" w:rsidRDefault="003179CC" w:rsidP="007D116F">
            <w:pPr>
              <w:jc w:val="center"/>
              <w:rPr>
                <w:b/>
              </w:rPr>
            </w:pPr>
            <w:r>
              <w:rPr>
                <w:b/>
              </w:rPr>
              <w:t>875,6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right"/>
            </w:pPr>
            <w:r>
              <w:t xml:space="preserve">стимулирование работников (не подпадающих под Указ)   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DF" w:rsidRDefault="00B671DF" w:rsidP="003158AE">
            <w:pPr>
              <w:jc w:val="center"/>
              <w:rPr>
                <w:b/>
              </w:rPr>
            </w:pPr>
          </w:p>
          <w:p w:rsidR="003179CC" w:rsidRDefault="003179CC" w:rsidP="003158AE">
            <w:pPr>
              <w:jc w:val="center"/>
              <w:rPr>
                <w:b/>
              </w:rPr>
            </w:pPr>
            <w:r>
              <w:rPr>
                <w:b/>
              </w:rPr>
              <w:t>384,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DF" w:rsidRDefault="00B671DF" w:rsidP="003158AE">
            <w:pPr>
              <w:jc w:val="center"/>
              <w:rPr>
                <w:b/>
              </w:rPr>
            </w:pPr>
          </w:p>
          <w:p w:rsidR="003179CC" w:rsidRDefault="003179CC" w:rsidP="003158AE">
            <w:pPr>
              <w:jc w:val="center"/>
              <w:rPr>
                <w:b/>
              </w:rPr>
            </w:pPr>
            <w:r>
              <w:rPr>
                <w:b/>
              </w:rPr>
              <w:t>384,4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right"/>
            </w:pPr>
            <w:r>
              <w:t>развитие материально-технической базы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79CC" w:rsidP="003158AE">
            <w:pPr>
              <w:jc w:val="center"/>
              <w:rPr>
                <w:b/>
              </w:rPr>
            </w:pPr>
            <w:r>
              <w:rPr>
                <w:b/>
              </w:rPr>
              <w:t>703,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79CC" w:rsidP="003158AE">
            <w:pPr>
              <w:jc w:val="center"/>
              <w:rPr>
                <w:b/>
              </w:rPr>
            </w:pPr>
            <w:r>
              <w:rPr>
                <w:b/>
              </w:rPr>
              <w:t>703,3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right"/>
            </w:pPr>
            <w:r>
              <w:t>налог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79CC" w:rsidP="003158AE">
            <w:pPr>
              <w:jc w:val="center"/>
              <w:rPr>
                <w:b/>
              </w:rPr>
            </w:pPr>
            <w:r>
              <w:rPr>
                <w:b/>
              </w:rPr>
              <w:t>381,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79CC" w:rsidP="003158AE">
            <w:pPr>
              <w:jc w:val="center"/>
              <w:rPr>
                <w:b/>
              </w:rPr>
            </w:pPr>
            <w:r>
              <w:rPr>
                <w:b/>
              </w:rPr>
              <w:t>381,2</w:t>
            </w:r>
          </w:p>
        </w:tc>
      </w:tr>
    </w:tbl>
    <w:p w:rsidR="00285B84" w:rsidRDefault="00285B84" w:rsidP="003158AE">
      <w:pPr>
        <w:jc w:val="center"/>
        <w:rPr>
          <w:sz w:val="22"/>
        </w:rPr>
      </w:pPr>
      <w:r>
        <w:rPr>
          <w:sz w:val="22"/>
        </w:rPr>
        <w:t>5. Сведения о структурных подразделениях ЦСО</w:t>
      </w: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8"/>
        <w:gridCol w:w="4980"/>
        <w:gridCol w:w="992"/>
        <w:gridCol w:w="1276"/>
        <w:gridCol w:w="710"/>
        <w:gridCol w:w="756"/>
        <w:gridCol w:w="756"/>
        <w:gridCol w:w="897"/>
      </w:tblGrid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 т.ч. при ОСЗ</w:t>
            </w:r>
          </w:p>
        </w:tc>
      </w:tr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РО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2</w:t>
            </w:r>
          </w:p>
        </w:tc>
        <w:tc>
          <w:tcPr>
            <w:tcW w:w="4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ОСО всего,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</w:t>
            </w:r>
            <w:proofErr w:type="gramStart"/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>- городских/ сельск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СМО всего,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</w:t>
            </w:r>
            <w:proofErr w:type="gramStart"/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>- городских / сельск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285B84" w:rsidRDefault="00285B84" w:rsidP="003158AE">
      <w:pPr>
        <w:jc w:val="center"/>
        <w:rPr>
          <w:sz w:val="22"/>
        </w:rPr>
      </w:pPr>
      <w:r>
        <w:rPr>
          <w:sz w:val="22"/>
        </w:rPr>
        <w:t>6. Кадры</w:t>
      </w:r>
    </w:p>
    <w:tbl>
      <w:tblPr>
        <w:tblW w:w="10786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2"/>
        <w:gridCol w:w="4114"/>
        <w:gridCol w:w="2070"/>
        <w:gridCol w:w="2478"/>
        <w:gridCol w:w="1572"/>
      </w:tblGrid>
      <w:tr w:rsidR="00285B84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Должность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тавок по штатному расписанию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Занято ставок по данной должности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Работающих (чел)</w:t>
            </w:r>
          </w:p>
        </w:tc>
      </w:tr>
      <w:tr w:rsidR="009067D8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3158AE">
            <w:pPr>
              <w:jc w:val="center"/>
              <w:rPr>
                <w:b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r>
              <w:rPr>
                <w:sz w:val="22"/>
              </w:rPr>
              <w:t>Всего работников, в том числе: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0B49B2" w:rsidP="003158AE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0B49B2" w:rsidP="000009A8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8906F9" w:rsidP="003158AE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</w:tr>
      <w:tr w:rsidR="009067D8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r>
              <w:rPr>
                <w:sz w:val="22"/>
              </w:rPr>
              <w:t>Социальный работник ОСО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8906F9" w:rsidP="003158A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8906F9" w:rsidP="000009A8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8906F9" w:rsidP="003158AE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9067D8" w:rsidTr="003158AE">
        <w:trPr>
          <w:trHeight w:val="25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Pr="003158AE" w:rsidRDefault="009067D8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2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Pr="003158AE" w:rsidRDefault="009067D8" w:rsidP="003158AE">
            <w:r>
              <w:rPr>
                <w:sz w:val="22"/>
              </w:rPr>
              <w:t xml:space="preserve">Специалист по соц. работе при аппарате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8906F9" w:rsidP="003158AE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8906F9" w:rsidP="000009A8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8906F9" w:rsidP="003158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067D8" w:rsidTr="004C5A13">
        <w:trPr>
          <w:trHeight w:val="6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3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r>
              <w:rPr>
                <w:sz w:val="22"/>
              </w:rPr>
              <w:t xml:space="preserve">Средний медицинский персонал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7D8" w:rsidRDefault="00EC5B65" w:rsidP="003158A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EC5B65" w:rsidP="000009A8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EC5B65" w:rsidP="003158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067D8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4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3158AE">
            <w:r>
              <w:rPr>
                <w:sz w:val="22"/>
              </w:rPr>
              <w:t xml:space="preserve">Младший </w:t>
            </w:r>
            <w:r w:rsidRPr="00114E53">
              <w:rPr>
                <w:sz w:val="22"/>
              </w:rPr>
              <w:t>медицинский персонал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7D8" w:rsidRDefault="00EC5B65" w:rsidP="003158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EC5B65" w:rsidP="000009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EC5B65" w:rsidP="003158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067D8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4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r>
              <w:rPr>
                <w:sz w:val="22"/>
              </w:rPr>
              <w:t>Психолог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EC5B65" w:rsidP="003158AE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EC5B65" w:rsidP="000009A8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EC5B65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85B84" w:rsidRDefault="00285B84" w:rsidP="003158AE">
      <w:pPr>
        <w:ind w:firstLine="709"/>
        <w:jc w:val="both"/>
        <w:rPr>
          <w:sz w:val="22"/>
          <w:szCs w:val="20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 w:rsidRPr="003D18C7">
        <w:rPr>
          <w:sz w:val="22"/>
          <w:u w:val="single"/>
        </w:rPr>
        <w:t>7. Средства, полученные от спонсоров с начала года</w:t>
      </w:r>
      <w:r>
        <w:rPr>
          <w:sz w:val="22"/>
        </w:rPr>
        <w:t xml:space="preserve">    </w:t>
      </w:r>
      <w:r w:rsidR="006B42C2">
        <w:rPr>
          <w:b/>
          <w:sz w:val="22"/>
        </w:rPr>
        <w:t xml:space="preserve">-  </w:t>
      </w:r>
      <w:r w:rsidR="005163CA">
        <w:rPr>
          <w:b/>
          <w:sz w:val="22"/>
        </w:rPr>
        <w:t>331,189</w:t>
      </w:r>
      <w:r w:rsidR="006B42C2">
        <w:rPr>
          <w:b/>
          <w:sz w:val="22"/>
        </w:rPr>
        <w:t xml:space="preserve">     </w:t>
      </w:r>
      <w:r w:rsidR="00912E07">
        <w:rPr>
          <w:b/>
          <w:sz w:val="22"/>
        </w:rPr>
        <w:t xml:space="preserve"> </w:t>
      </w:r>
      <w:r>
        <w:rPr>
          <w:sz w:val="22"/>
        </w:rPr>
        <w:t xml:space="preserve">(тыс. руб.) </w:t>
      </w:r>
    </w:p>
    <w:p w:rsidR="00285B84" w:rsidRDefault="00285B84" w:rsidP="003158AE">
      <w:pPr>
        <w:ind w:firstLine="284"/>
        <w:rPr>
          <w:b/>
          <w:sz w:val="22"/>
        </w:rPr>
      </w:pPr>
    </w:p>
    <w:p w:rsidR="00B46528" w:rsidRDefault="00B46528" w:rsidP="003158AE">
      <w:pPr>
        <w:ind w:firstLine="709"/>
        <w:jc w:val="both"/>
        <w:rPr>
          <w:sz w:val="22"/>
        </w:rPr>
      </w:pPr>
    </w:p>
    <w:p w:rsidR="00B46528" w:rsidRDefault="00B46528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8. Работа мобильной бригады</w:t>
      </w:r>
      <w:r w:rsidR="001711BD">
        <w:rPr>
          <w:sz w:val="22"/>
        </w:rPr>
        <w:t>: количество мобильных бригад-</w:t>
      </w:r>
      <w:r>
        <w:rPr>
          <w:sz w:val="22"/>
        </w:rPr>
        <w:t xml:space="preserve"> </w:t>
      </w:r>
      <w:r w:rsidR="00F92DBA">
        <w:rPr>
          <w:sz w:val="22"/>
        </w:rPr>
        <w:t>13</w:t>
      </w:r>
      <w:r w:rsidR="007043DC">
        <w:rPr>
          <w:sz w:val="22"/>
        </w:rPr>
        <w:t xml:space="preserve"> </w:t>
      </w:r>
      <w:r>
        <w:rPr>
          <w:sz w:val="22"/>
        </w:rPr>
        <w:t xml:space="preserve">(шт.); 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</w:t>
      </w:r>
      <w:r w:rsidRPr="00F532A7">
        <w:rPr>
          <w:sz w:val="22"/>
          <w:u w:val="single"/>
        </w:rPr>
        <w:t>количество граждан, получивших помощь, всего</w:t>
      </w:r>
      <w:r w:rsidR="00B46528">
        <w:rPr>
          <w:sz w:val="22"/>
          <w:u w:val="single"/>
        </w:rPr>
        <w:t xml:space="preserve">  </w:t>
      </w:r>
      <w:r w:rsidR="00B46528">
        <w:rPr>
          <w:sz w:val="22"/>
        </w:rPr>
        <w:t xml:space="preserve">  </w:t>
      </w:r>
      <w:r w:rsidR="007043DC">
        <w:rPr>
          <w:sz w:val="22"/>
        </w:rPr>
        <w:t>-</w:t>
      </w:r>
      <w:r w:rsidR="00B46528">
        <w:rPr>
          <w:sz w:val="22"/>
          <w:u w:val="single"/>
        </w:rPr>
        <w:t xml:space="preserve"> </w:t>
      </w:r>
      <w:r w:rsidR="005163CA">
        <w:rPr>
          <w:sz w:val="22"/>
          <w:u w:val="single"/>
        </w:rPr>
        <w:t>1</w:t>
      </w:r>
      <w:r w:rsidR="009B7234">
        <w:rPr>
          <w:sz w:val="22"/>
          <w:u w:val="single"/>
        </w:rPr>
        <w:t>8</w:t>
      </w:r>
      <w:r w:rsidR="005163CA">
        <w:rPr>
          <w:sz w:val="22"/>
          <w:u w:val="single"/>
        </w:rPr>
        <w:t>5</w:t>
      </w:r>
      <w:r w:rsidR="00B35D74">
        <w:rPr>
          <w:sz w:val="22"/>
          <w:u w:val="single"/>
        </w:rPr>
        <w:t xml:space="preserve"> </w:t>
      </w:r>
      <w:r>
        <w:rPr>
          <w:sz w:val="22"/>
        </w:rPr>
        <w:t xml:space="preserve">(чел.);   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 том числе,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</w:t>
      </w:r>
      <w:r w:rsidR="00D36FD3">
        <w:rPr>
          <w:sz w:val="22"/>
        </w:rPr>
        <w:t xml:space="preserve">               участники ВОВ, _0</w:t>
      </w:r>
      <w:r>
        <w:rPr>
          <w:sz w:val="22"/>
        </w:rPr>
        <w:t>_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инвалиды ВОВ, ___0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до</w:t>
      </w:r>
      <w:r w:rsidR="009B7234">
        <w:rPr>
          <w:sz w:val="22"/>
        </w:rPr>
        <w:t>вы инвалидов и участников ВОВ _2</w:t>
      </w:r>
      <w:r>
        <w:rPr>
          <w:sz w:val="22"/>
        </w:rPr>
        <w:t>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блокадники Ленинграда ___0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</w:t>
      </w:r>
      <w:r w:rsidR="00E34686">
        <w:rPr>
          <w:sz w:val="22"/>
        </w:rPr>
        <w:t xml:space="preserve">             труженики тыла __0 </w:t>
      </w:r>
      <w:r>
        <w:rPr>
          <w:sz w:val="22"/>
        </w:rPr>
        <w:t>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несовершеннолетние узники __0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</w:t>
      </w:r>
      <w:r w:rsidRPr="00F532A7">
        <w:rPr>
          <w:sz w:val="22"/>
          <w:u w:val="single"/>
        </w:rPr>
        <w:t>количество оказанных услуг, всего</w:t>
      </w:r>
      <w:r w:rsidR="00AD7114">
        <w:rPr>
          <w:sz w:val="22"/>
        </w:rPr>
        <w:t xml:space="preserve"> </w:t>
      </w:r>
      <w:r w:rsidR="004A11B4">
        <w:rPr>
          <w:sz w:val="22"/>
        </w:rPr>
        <w:t>–</w:t>
      </w:r>
      <w:r w:rsidR="00B35D74">
        <w:rPr>
          <w:sz w:val="22"/>
        </w:rPr>
        <w:t xml:space="preserve"> </w:t>
      </w:r>
      <w:r w:rsidR="00136271">
        <w:rPr>
          <w:sz w:val="22"/>
        </w:rPr>
        <w:t>186</w:t>
      </w:r>
      <w:r w:rsidR="004A11B4">
        <w:rPr>
          <w:sz w:val="22"/>
        </w:rPr>
        <w:t xml:space="preserve"> </w:t>
      </w:r>
      <w:r w:rsidR="001F652E">
        <w:rPr>
          <w:sz w:val="22"/>
        </w:rPr>
        <w:t>(</w:t>
      </w:r>
      <w:r>
        <w:rPr>
          <w:sz w:val="22"/>
        </w:rPr>
        <w:t>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 том числе,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</w:t>
      </w:r>
      <w:r w:rsidR="00AD7114">
        <w:rPr>
          <w:sz w:val="22"/>
        </w:rPr>
        <w:t xml:space="preserve">             участникам ВОВ, -</w:t>
      </w:r>
      <w:r w:rsidR="00D36FD3">
        <w:rPr>
          <w:sz w:val="22"/>
        </w:rPr>
        <w:t xml:space="preserve"> 0</w:t>
      </w:r>
      <w:r>
        <w:rPr>
          <w:sz w:val="22"/>
        </w:rPr>
        <w:t>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инвалидам ВОВ, ___0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дова</w:t>
      </w:r>
      <w:r w:rsidR="009B7234">
        <w:rPr>
          <w:sz w:val="22"/>
        </w:rPr>
        <w:t>м инвалидов и участников ВОВ __2</w:t>
      </w:r>
      <w:r>
        <w:rPr>
          <w:sz w:val="22"/>
        </w:rPr>
        <w:t xml:space="preserve"> 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блокадникам Ленинграда ____0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</w:t>
      </w:r>
      <w:r w:rsidR="00E34686">
        <w:rPr>
          <w:sz w:val="22"/>
        </w:rPr>
        <w:t xml:space="preserve">            труженикам тыла ___0</w:t>
      </w:r>
      <w:r>
        <w:rPr>
          <w:sz w:val="22"/>
        </w:rPr>
        <w:t>_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несовершеннолетним узникам ____0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9. Работа Университетов третьего возраста: количество университетов</w:t>
      </w:r>
      <w:r w:rsidR="00B46528">
        <w:rPr>
          <w:sz w:val="22"/>
        </w:rPr>
        <w:t xml:space="preserve">    </w:t>
      </w:r>
      <w:r>
        <w:rPr>
          <w:sz w:val="22"/>
        </w:rPr>
        <w:t xml:space="preserve">- </w:t>
      </w:r>
      <w:r w:rsidR="00B46528">
        <w:rPr>
          <w:sz w:val="22"/>
        </w:rPr>
        <w:t xml:space="preserve">  </w:t>
      </w:r>
      <w:r>
        <w:rPr>
          <w:sz w:val="22"/>
        </w:rPr>
        <w:t>1 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количество факультетов</w:t>
      </w:r>
      <w:r w:rsidR="00B46528">
        <w:rPr>
          <w:sz w:val="22"/>
        </w:rPr>
        <w:t xml:space="preserve">    </w:t>
      </w:r>
      <w:r>
        <w:rPr>
          <w:sz w:val="22"/>
        </w:rPr>
        <w:t>-</w:t>
      </w:r>
      <w:r w:rsidR="00B46528">
        <w:rPr>
          <w:sz w:val="22"/>
        </w:rPr>
        <w:t xml:space="preserve">  </w:t>
      </w:r>
      <w:r w:rsidR="001F652E">
        <w:rPr>
          <w:sz w:val="22"/>
        </w:rPr>
        <w:t>7</w:t>
      </w:r>
      <w:r w:rsidR="009E1902">
        <w:rPr>
          <w:sz w:val="22"/>
        </w:rPr>
        <w:t xml:space="preserve"> </w:t>
      </w:r>
      <w:r w:rsidR="00B46528">
        <w:rPr>
          <w:sz w:val="22"/>
        </w:rPr>
        <w:t xml:space="preserve"> </w:t>
      </w:r>
      <w:r>
        <w:rPr>
          <w:sz w:val="22"/>
        </w:rPr>
        <w:t>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количество обученных граждан </w:t>
      </w:r>
      <w:r w:rsidR="00B46528">
        <w:rPr>
          <w:sz w:val="22"/>
        </w:rPr>
        <w:t xml:space="preserve"> </w:t>
      </w:r>
      <w:r>
        <w:rPr>
          <w:sz w:val="22"/>
        </w:rPr>
        <w:t>-</w:t>
      </w:r>
      <w:r w:rsidR="009B7234">
        <w:rPr>
          <w:sz w:val="22"/>
        </w:rPr>
        <w:t>58</w:t>
      </w:r>
      <w:r w:rsidR="009E1902">
        <w:rPr>
          <w:sz w:val="22"/>
        </w:rPr>
        <w:t xml:space="preserve"> (ч</w:t>
      </w:r>
      <w:r>
        <w:rPr>
          <w:sz w:val="22"/>
        </w:rPr>
        <w:t>ел.)</w:t>
      </w:r>
    </w:p>
    <w:p w:rsidR="00285B84" w:rsidRDefault="00285B84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10. Обучение компьютерной грамотности: количество компьют</w:t>
      </w:r>
      <w:r w:rsidR="00AD7114">
        <w:rPr>
          <w:sz w:val="22"/>
        </w:rPr>
        <w:t xml:space="preserve">ерных классов </w:t>
      </w:r>
      <w:r w:rsidR="009E1902">
        <w:rPr>
          <w:sz w:val="22"/>
        </w:rPr>
        <w:t xml:space="preserve">-1 </w:t>
      </w:r>
      <w:r>
        <w:rPr>
          <w:sz w:val="22"/>
        </w:rPr>
        <w:t>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Всего</w:t>
      </w:r>
      <w:r w:rsidR="00B46528">
        <w:rPr>
          <w:sz w:val="22"/>
        </w:rPr>
        <w:t xml:space="preserve">    </w:t>
      </w:r>
      <w:r>
        <w:rPr>
          <w:sz w:val="22"/>
        </w:rPr>
        <w:t xml:space="preserve">-  </w:t>
      </w:r>
      <w:r w:rsidR="004A11B4">
        <w:rPr>
          <w:sz w:val="22"/>
        </w:rPr>
        <w:t>5</w:t>
      </w:r>
      <w:r w:rsidR="009B7234">
        <w:rPr>
          <w:sz w:val="22"/>
        </w:rPr>
        <w:t xml:space="preserve"> </w:t>
      </w:r>
      <w:r w:rsidR="00136271">
        <w:rPr>
          <w:sz w:val="22"/>
        </w:rPr>
        <w:t>(чел.):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в том числе пожилых</w:t>
      </w:r>
      <w:r w:rsidR="00B35D74">
        <w:rPr>
          <w:sz w:val="22"/>
        </w:rPr>
        <w:t xml:space="preserve"> -  </w:t>
      </w:r>
      <w:r w:rsidR="009B7234">
        <w:rPr>
          <w:sz w:val="22"/>
        </w:rPr>
        <w:t>5</w:t>
      </w:r>
      <w:r w:rsidR="00AD1A50">
        <w:rPr>
          <w:sz w:val="22"/>
        </w:rPr>
        <w:t xml:space="preserve"> </w:t>
      </w:r>
      <w:r>
        <w:rPr>
          <w:sz w:val="22"/>
        </w:rPr>
        <w:t>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</w:t>
      </w:r>
      <w:r w:rsidR="00105A5E">
        <w:rPr>
          <w:sz w:val="22"/>
        </w:rPr>
        <w:t xml:space="preserve">       </w:t>
      </w:r>
      <w:r w:rsidR="009B7234">
        <w:rPr>
          <w:sz w:val="22"/>
        </w:rPr>
        <w:t>в том числе инвалидов _</w:t>
      </w:r>
      <w:r w:rsidR="005163CA">
        <w:rPr>
          <w:sz w:val="22"/>
        </w:rPr>
        <w:t>0</w:t>
      </w:r>
      <w:r>
        <w:rPr>
          <w:sz w:val="22"/>
        </w:rPr>
        <w:t xml:space="preserve"> 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очередность__0 (чел.)</w:t>
      </w:r>
    </w:p>
    <w:p w:rsidR="008B42A1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11. Новые формы работы:</w:t>
      </w:r>
    </w:p>
    <w:p w:rsidR="005163CA" w:rsidRDefault="005163CA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gramStart"/>
      <w:r>
        <w:rPr>
          <w:sz w:val="22"/>
        </w:rPr>
        <w:t>Социальное</w:t>
      </w:r>
      <w:proofErr w:type="gramEnd"/>
      <w:r>
        <w:rPr>
          <w:sz w:val="22"/>
        </w:rPr>
        <w:t xml:space="preserve"> такси-11услуг, 4 человека;</w:t>
      </w:r>
    </w:p>
    <w:p w:rsidR="007043DC" w:rsidRDefault="007043DC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- </w:t>
      </w:r>
      <w:r w:rsidR="00285B84" w:rsidRPr="007D1485">
        <w:rPr>
          <w:sz w:val="22"/>
        </w:rPr>
        <w:t>служба социальных участковых</w:t>
      </w:r>
      <w:r w:rsidR="00AD7114">
        <w:rPr>
          <w:sz w:val="22"/>
        </w:rPr>
        <w:t>-</w:t>
      </w:r>
      <w:r w:rsidR="00B35D74">
        <w:rPr>
          <w:sz w:val="22"/>
        </w:rPr>
        <w:t xml:space="preserve"> </w:t>
      </w:r>
      <w:r w:rsidR="001F652E">
        <w:rPr>
          <w:sz w:val="22"/>
        </w:rPr>
        <w:t xml:space="preserve"> </w:t>
      </w:r>
      <w:r w:rsidR="005163CA">
        <w:rPr>
          <w:sz w:val="22"/>
        </w:rPr>
        <w:t>101</w:t>
      </w:r>
      <w:r w:rsidR="001F652E">
        <w:rPr>
          <w:sz w:val="22"/>
        </w:rPr>
        <w:t>услуг</w:t>
      </w:r>
      <w:r w:rsidR="009E1902">
        <w:rPr>
          <w:sz w:val="22"/>
        </w:rPr>
        <w:t>и</w:t>
      </w:r>
      <w:r w:rsidR="00B35D74">
        <w:rPr>
          <w:sz w:val="22"/>
        </w:rPr>
        <w:t>,</w:t>
      </w:r>
      <w:r w:rsidR="005163CA">
        <w:rPr>
          <w:sz w:val="22"/>
        </w:rPr>
        <w:t>101</w:t>
      </w:r>
      <w:r w:rsidR="00B35D74">
        <w:rPr>
          <w:sz w:val="22"/>
        </w:rPr>
        <w:t xml:space="preserve">  </w:t>
      </w:r>
      <w:r w:rsidR="00E963B0">
        <w:rPr>
          <w:sz w:val="22"/>
        </w:rPr>
        <w:t>чел</w:t>
      </w:r>
      <w:r w:rsidR="00F164A3">
        <w:rPr>
          <w:sz w:val="22"/>
        </w:rPr>
        <w:t>,</w:t>
      </w:r>
    </w:p>
    <w:p w:rsidR="001F652E" w:rsidRDefault="00AD7114" w:rsidP="003158AE">
      <w:pPr>
        <w:ind w:firstLine="709"/>
        <w:jc w:val="both"/>
        <w:rPr>
          <w:sz w:val="22"/>
        </w:rPr>
      </w:pPr>
      <w:r>
        <w:rPr>
          <w:sz w:val="22"/>
        </w:rPr>
        <w:t>-пункт проката</w:t>
      </w:r>
      <w:r w:rsidR="00285B84">
        <w:rPr>
          <w:sz w:val="22"/>
        </w:rPr>
        <w:t xml:space="preserve">  </w:t>
      </w:r>
      <w:r w:rsidR="00516DB4">
        <w:rPr>
          <w:sz w:val="22"/>
        </w:rPr>
        <w:t>34</w:t>
      </w:r>
      <w:r w:rsidR="00285B84">
        <w:rPr>
          <w:sz w:val="22"/>
        </w:rPr>
        <w:t xml:space="preserve">  </w:t>
      </w:r>
      <w:r w:rsidR="001F652E">
        <w:rPr>
          <w:sz w:val="22"/>
        </w:rPr>
        <w:t>усл</w:t>
      </w:r>
      <w:r w:rsidR="00AD1A50">
        <w:rPr>
          <w:sz w:val="22"/>
        </w:rPr>
        <w:t>уги</w:t>
      </w:r>
      <w:r w:rsidR="00E963B0">
        <w:rPr>
          <w:sz w:val="22"/>
        </w:rPr>
        <w:t xml:space="preserve"> ,</w:t>
      </w:r>
      <w:r w:rsidR="00B35D74">
        <w:rPr>
          <w:sz w:val="22"/>
        </w:rPr>
        <w:t xml:space="preserve"> </w:t>
      </w:r>
      <w:r w:rsidR="00516DB4">
        <w:rPr>
          <w:sz w:val="22"/>
        </w:rPr>
        <w:t xml:space="preserve">29 </w:t>
      </w:r>
      <w:r w:rsidR="00F164A3">
        <w:rPr>
          <w:sz w:val="22"/>
        </w:rPr>
        <w:t>чел.,</w:t>
      </w:r>
    </w:p>
    <w:p w:rsidR="001F652E" w:rsidRDefault="008B42A1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r w:rsidR="00B35D74">
        <w:rPr>
          <w:sz w:val="22"/>
        </w:rPr>
        <w:t xml:space="preserve">социальный туризм—  </w:t>
      </w:r>
      <w:r w:rsidR="005163CA">
        <w:rPr>
          <w:sz w:val="22"/>
        </w:rPr>
        <w:t>1</w:t>
      </w:r>
      <w:r w:rsidR="00516DB4">
        <w:rPr>
          <w:sz w:val="22"/>
        </w:rPr>
        <w:t>0</w:t>
      </w:r>
      <w:r>
        <w:rPr>
          <w:sz w:val="22"/>
        </w:rPr>
        <w:t xml:space="preserve"> </w:t>
      </w:r>
      <w:r w:rsidR="009E1902">
        <w:rPr>
          <w:sz w:val="22"/>
        </w:rPr>
        <w:t>услуг</w:t>
      </w:r>
      <w:r w:rsidR="00937E5E">
        <w:rPr>
          <w:sz w:val="22"/>
        </w:rPr>
        <w:t xml:space="preserve">, </w:t>
      </w:r>
      <w:r w:rsidR="005163CA">
        <w:rPr>
          <w:sz w:val="22"/>
        </w:rPr>
        <w:t>1</w:t>
      </w:r>
      <w:r w:rsidR="00516DB4">
        <w:rPr>
          <w:sz w:val="22"/>
        </w:rPr>
        <w:t>0</w:t>
      </w:r>
      <w:r w:rsidR="00B35D74">
        <w:rPr>
          <w:sz w:val="22"/>
        </w:rPr>
        <w:t xml:space="preserve">   </w:t>
      </w:r>
      <w:r w:rsidR="00E963B0">
        <w:rPr>
          <w:sz w:val="22"/>
        </w:rPr>
        <w:t>чел.</w:t>
      </w:r>
    </w:p>
    <w:p w:rsidR="000E0FBE" w:rsidRPr="005163CA" w:rsidRDefault="000E0FBE" w:rsidP="003158AE">
      <w:pPr>
        <w:ind w:firstLine="709"/>
        <w:jc w:val="both"/>
        <w:rPr>
          <w:sz w:val="22"/>
          <w:u w:val="single"/>
        </w:rPr>
      </w:pPr>
      <w:r w:rsidRPr="005163CA">
        <w:rPr>
          <w:sz w:val="22"/>
          <w:u w:val="single"/>
        </w:rPr>
        <w:t>В форме социального обслуживания на дому:</w:t>
      </w:r>
    </w:p>
    <w:p w:rsidR="000E0FBE" w:rsidRDefault="000E0FBE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r w:rsidRPr="007043DC">
        <w:rPr>
          <w:sz w:val="22"/>
        </w:rPr>
        <w:t xml:space="preserve"> </w:t>
      </w:r>
      <w:r w:rsidR="00B35D74">
        <w:rPr>
          <w:sz w:val="22"/>
        </w:rPr>
        <w:t xml:space="preserve">«рейды милосердия»- </w:t>
      </w:r>
      <w:r w:rsidR="005163CA">
        <w:rPr>
          <w:sz w:val="22"/>
        </w:rPr>
        <w:t>274</w:t>
      </w:r>
      <w:r w:rsidR="004A11B4">
        <w:rPr>
          <w:sz w:val="22"/>
        </w:rPr>
        <w:t xml:space="preserve"> </w:t>
      </w:r>
      <w:r w:rsidR="00B35D74">
        <w:rPr>
          <w:sz w:val="22"/>
        </w:rPr>
        <w:t xml:space="preserve">услуг;  </w:t>
      </w:r>
      <w:r w:rsidR="005163CA">
        <w:rPr>
          <w:sz w:val="22"/>
        </w:rPr>
        <w:t xml:space="preserve">274 </w:t>
      </w:r>
      <w:r>
        <w:rPr>
          <w:sz w:val="22"/>
        </w:rPr>
        <w:t>чел.</w:t>
      </w:r>
      <w:r w:rsidR="00F164A3">
        <w:rPr>
          <w:sz w:val="22"/>
        </w:rPr>
        <w:t>,</w:t>
      </w:r>
    </w:p>
    <w:p w:rsidR="003B1191" w:rsidRDefault="001F652E" w:rsidP="003158AE">
      <w:pPr>
        <w:ind w:firstLine="709"/>
        <w:jc w:val="both"/>
        <w:rPr>
          <w:sz w:val="22"/>
        </w:rPr>
      </w:pPr>
      <w:r>
        <w:rPr>
          <w:sz w:val="22"/>
        </w:rPr>
        <w:t>-позд</w:t>
      </w:r>
      <w:r w:rsidR="008150E7">
        <w:rPr>
          <w:sz w:val="22"/>
        </w:rPr>
        <w:t>равлен</w:t>
      </w:r>
      <w:r w:rsidR="00B35D74">
        <w:rPr>
          <w:sz w:val="22"/>
        </w:rPr>
        <w:t xml:space="preserve">ие 80-летних юбиляров  </w:t>
      </w:r>
      <w:r w:rsidR="005163CA">
        <w:rPr>
          <w:sz w:val="22"/>
        </w:rPr>
        <w:t>4</w:t>
      </w:r>
      <w:r w:rsidR="00B35D74">
        <w:rPr>
          <w:sz w:val="22"/>
        </w:rPr>
        <w:t xml:space="preserve"> услу</w:t>
      </w:r>
      <w:r w:rsidR="005163CA">
        <w:rPr>
          <w:sz w:val="22"/>
        </w:rPr>
        <w:t>ги</w:t>
      </w:r>
      <w:r w:rsidR="00B35D74">
        <w:rPr>
          <w:sz w:val="22"/>
        </w:rPr>
        <w:t xml:space="preserve">,  </w:t>
      </w:r>
      <w:r w:rsidR="005163CA">
        <w:rPr>
          <w:sz w:val="22"/>
        </w:rPr>
        <w:t>4 -</w:t>
      </w:r>
      <w:r w:rsidR="004A11B4">
        <w:rPr>
          <w:sz w:val="22"/>
        </w:rPr>
        <w:t xml:space="preserve"> </w:t>
      </w:r>
      <w:r w:rsidR="00E963B0">
        <w:rPr>
          <w:sz w:val="22"/>
        </w:rPr>
        <w:t>чел.</w:t>
      </w:r>
      <w:r w:rsidR="00F164A3">
        <w:rPr>
          <w:sz w:val="22"/>
        </w:rPr>
        <w:t xml:space="preserve">, </w:t>
      </w:r>
    </w:p>
    <w:p w:rsidR="0055155C" w:rsidRDefault="00B35D7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-ароматерапия- </w:t>
      </w:r>
      <w:r w:rsidR="005163CA">
        <w:rPr>
          <w:sz w:val="22"/>
        </w:rPr>
        <w:t>20</w:t>
      </w:r>
      <w:r>
        <w:rPr>
          <w:sz w:val="22"/>
        </w:rPr>
        <w:t xml:space="preserve"> услуг,  </w:t>
      </w:r>
      <w:r w:rsidR="005163CA">
        <w:rPr>
          <w:sz w:val="22"/>
        </w:rPr>
        <w:t>20</w:t>
      </w:r>
      <w:r w:rsidR="008B42A1">
        <w:rPr>
          <w:sz w:val="22"/>
        </w:rPr>
        <w:t xml:space="preserve"> </w:t>
      </w:r>
      <w:r w:rsidR="0055155C">
        <w:rPr>
          <w:sz w:val="22"/>
        </w:rPr>
        <w:t>чел.;</w:t>
      </w:r>
    </w:p>
    <w:p w:rsidR="0055155C" w:rsidRDefault="00B35D7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-терапия воспоминаниями- </w:t>
      </w:r>
      <w:r w:rsidR="005163CA">
        <w:rPr>
          <w:sz w:val="22"/>
        </w:rPr>
        <w:t>48</w:t>
      </w:r>
      <w:r>
        <w:rPr>
          <w:sz w:val="22"/>
        </w:rPr>
        <w:t xml:space="preserve"> услуги,  </w:t>
      </w:r>
      <w:r w:rsidR="005163CA">
        <w:rPr>
          <w:sz w:val="22"/>
        </w:rPr>
        <w:t>48</w:t>
      </w:r>
      <w:r w:rsidR="004A11B4">
        <w:rPr>
          <w:sz w:val="22"/>
        </w:rPr>
        <w:t xml:space="preserve"> </w:t>
      </w:r>
      <w:r w:rsidR="0055155C">
        <w:rPr>
          <w:sz w:val="22"/>
        </w:rPr>
        <w:t>чел.</w:t>
      </w:r>
    </w:p>
    <w:p w:rsidR="003E0B86" w:rsidRDefault="003E0B86" w:rsidP="003158AE">
      <w:pPr>
        <w:ind w:firstLine="709"/>
        <w:jc w:val="both"/>
        <w:rPr>
          <w:sz w:val="22"/>
        </w:rPr>
      </w:pPr>
      <w:r w:rsidRPr="003E0B86">
        <w:rPr>
          <w:sz w:val="22"/>
          <w:u w:val="single"/>
        </w:rPr>
        <w:t>В СРО</w:t>
      </w:r>
      <w:r w:rsidR="00516DB4">
        <w:rPr>
          <w:sz w:val="22"/>
          <w:u w:val="single"/>
        </w:rPr>
        <w:t xml:space="preserve"> </w:t>
      </w:r>
      <w:r w:rsidR="005163CA">
        <w:rPr>
          <w:sz w:val="22"/>
          <w:u w:val="single"/>
        </w:rPr>
        <w:t>29</w:t>
      </w:r>
      <w:r w:rsidR="004A11B4">
        <w:rPr>
          <w:sz w:val="22"/>
          <w:u w:val="single"/>
        </w:rPr>
        <w:t xml:space="preserve"> человек получили следующие услуги:</w:t>
      </w:r>
    </w:p>
    <w:p w:rsidR="003B1191" w:rsidRDefault="00B35D7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-виртуальный туризм-  </w:t>
      </w:r>
      <w:r w:rsidR="00516DB4">
        <w:rPr>
          <w:sz w:val="22"/>
        </w:rPr>
        <w:t>114</w:t>
      </w:r>
      <w:r>
        <w:rPr>
          <w:sz w:val="22"/>
        </w:rPr>
        <w:t xml:space="preserve"> </w:t>
      </w:r>
      <w:r w:rsidR="00937E5E">
        <w:rPr>
          <w:sz w:val="22"/>
        </w:rPr>
        <w:t>услуг,</w:t>
      </w:r>
      <w:r w:rsidR="004138C4">
        <w:rPr>
          <w:sz w:val="22"/>
        </w:rPr>
        <w:t xml:space="preserve"> </w:t>
      </w:r>
      <w:r>
        <w:rPr>
          <w:sz w:val="22"/>
        </w:rPr>
        <w:t xml:space="preserve"> </w:t>
      </w:r>
    </w:p>
    <w:p w:rsidR="003B1191" w:rsidRDefault="003B1191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теосоциореабилитация</w:t>
      </w:r>
      <w:proofErr w:type="spellEnd"/>
      <w:r w:rsidR="00B35D74">
        <w:rPr>
          <w:sz w:val="22"/>
        </w:rPr>
        <w:t xml:space="preserve">- </w:t>
      </w:r>
      <w:r w:rsidR="00516DB4">
        <w:rPr>
          <w:sz w:val="22"/>
        </w:rPr>
        <w:t>131</w:t>
      </w:r>
      <w:r w:rsidR="00B35D74">
        <w:rPr>
          <w:sz w:val="22"/>
        </w:rPr>
        <w:t xml:space="preserve"> </w:t>
      </w:r>
      <w:r w:rsidR="00937E5E">
        <w:rPr>
          <w:sz w:val="22"/>
        </w:rPr>
        <w:t xml:space="preserve"> услуг</w:t>
      </w:r>
      <w:r w:rsidR="00516DB4">
        <w:rPr>
          <w:sz w:val="22"/>
        </w:rPr>
        <w:t>а</w:t>
      </w:r>
      <w:r w:rsidR="00937E5E">
        <w:rPr>
          <w:sz w:val="22"/>
        </w:rPr>
        <w:t>,</w:t>
      </w:r>
      <w:r w:rsidR="00C41C4B">
        <w:rPr>
          <w:sz w:val="22"/>
        </w:rPr>
        <w:t xml:space="preserve"> </w:t>
      </w:r>
    </w:p>
    <w:p w:rsidR="005644D8" w:rsidRDefault="00937E5E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га</w:t>
      </w:r>
      <w:r w:rsidR="00B35D74">
        <w:rPr>
          <w:sz w:val="22"/>
        </w:rPr>
        <w:t>рденотерапия</w:t>
      </w:r>
      <w:proofErr w:type="spellEnd"/>
      <w:r w:rsidR="00B35D74">
        <w:rPr>
          <w:sz w:val="22"/>
        </w:rPr>
        <w:t xml:space="preserve">-   </w:t>
      </w:r>
      <w:r w:rsidR="00516DB4">
        <w:rPr>
          <w:sz w:val="22"/>
        </w:rPr>
        <w:t>1</w:t>
      </w:r>
      <w:r w:rsidR="004A11B4">
        <w:rPr>
          <w:sz w:val="22"/>
        </w:rPr>
        <w:t>4</w:t>
      </w:r>
      <w:r w:rsidR="00B35D74">
        <w:rPr>
          <w:sz w:val="22"/>
        </w:rPr>
        <w:t xml:space="preserve"> </w:t>
      </w:r>
      <w:r w:rsidR="000009A8">
        <w:rPr>
          <w:sz w:val="22"/>
        </w:rPr>
        <w:t xml:space="preserve"> </w:t>
      </w:r>
      <w:r>
        <w:rPr>
          <w:sz w:val="22"/>
        </w:rPr>
        <w:t>услуг,</w:t>
      </w:r>
      <w:r w:rsidR="004138C4">
        <w:rPr>
          <w:sz w:val="22"/>
        </w:rPr>
        <w:t xml:space="preserve"> </w:t>
      </w:r>
      <w:r w:rsidR="00B35D74">
        <w:rPr>
          <w:sz w:val="22"/>
        </w:rPr>
        <w:t xml:space="preserve">  </w:t>
      </w:r>
      <w:r>
        <w:rPr>
          <w:sz w:val="22"/>
        </w:rPr>
        <w:t xml:space="preserve"> </w:t>
      </w:r>
    </w:p>
    <w:p w:rsidR="005644D8" w:rsidRDefault="005644D8" w:rsidP="003158AE">
      <w:pPr>
        <w:ind w:firstLine="709"/>
        <w:jc w:val="both"/>
        <w:rPr>
          <w:sz w:val="22"/>
        </w:rPr>
      </w:pPr>
      <w:r>
        <w:rPr>
          <w:sz w:val="22"/>
        </w:rPr>
        <w:t>-фитотерапия</w:t>
      </w:r>
      <w:r w:rsidR="00E963B0">
        <w:rPr>
          <w:sz w:val="22"/>
        </w:rPr>
        <w:t>-</w:t>
      </w:r>
      <w:r w:rsidR="00B35D74">
        <w:rPr>
          <w:sz w:val="22"/>
        </w:rPr>
        <w:t xml:space="preserve">  </w:t>
      </w:r>
      <w:r w:rsidR="00516DB4">
        <w:rPr>
          <w:sz w:val="22"/>
        </w:rPr>
        <w:t>118</w:t>
      </w:r>
      <w:r w:rsidR="00B35D74">
        <w:rPr>
          <w:sz w:val="22"/>
        </w:rPr>
        <w:t xml:space="preserve"> </w:t>
      </w:r>
      <w:r>
        <w:rPr>
          <w:sz w:val="22"/>
        </w:rPr>
        <w:t>услуг;</w:t>
      </w:r>
      <w:r w:rsidR="00B35D74">
        <w:rPr>
          <w:sz w:val="22"/>
        </w:rPr>
        <w:t xml:space="preserve">   </w:t>
      </w:r>
    </w:p>
    <w:p w:rsidR="005644D8" w:rsidRDefault="005644D8" w:rsidP="003158AE">
      <w:pPr>
        <w:ind w:firstLine="709"/>
        <w:jc w:val="both"/>
        <w:rPr>
          <w:sz w:val="22"/>
        </w:rPr>
      </w:pPr>
      <w:r>
        <w:rPr>
          <w:sz w:val="22"/>
        </w:rPr>
        <w:t>-т</w:t>
      </w:r>
      <w:r w:rsidR="00937E5E">
        <w:rPr>
          <w:sz w:val="22"/>
        </w:rPr>
        <w:t>еатрал</w:t>
      </w:r>
      <w:r w:rsidR="00B35D74">
        <w:rPr>
          <w:sz w:val="22"/>
        </w:rPr>
        <w:t xml:space="preserve">ьная студия « Оптимист»-  </w:t>
      </w:r>
      <w:r w:rsidR="00516DB4">
        <w:rPr>
          <w:sz w:val="22"/>
        </w:rPr>
        <w:t>142</w:t>
      </w:r>
      <w:r w:rsidR="00B35D74">
        <w:rPr>
          <w:sz w:val="22"/>
        </w:rPr>
        <w:t xml:space="preserve"> </w:t>
      </w:r>
      <w:r>
        <w:rPr>
          <w:sz w:val="22"/>
        </w:rPr>
        <w:t>услуг</w:t>
      </w:r>
      <w:r w:rsidR="00516DB4">
        <w:rPr>
          <w:sz w:val="22"/>
        </w:rPr>
        <w:t>и</w:t>
      </w:r>
      <w:r>
        <w:rPr>
          <w:sz w:val="22"/>
        </w:rPr>
        <w:t>;</w:t>
      </w:r>
      <w:r w:rsidR="00B35D74">
        <w:rPr>
          <w:sz w:val="22"/>
        </w:rPr>
        <w:t xml:space="preserve">    </w:t>
      </w:r>
      <w:r w:rsidR="000009A8">
        <w:rPr>
          <w:sz w:val="22"/>
        </w:rPr>
        <w:t xml:space="preserve"> </w:t>
      </w:r>
    </w:p>
    <w:p w:rsidR="005644D8" w:rsidRDefault="00E963B0" w:rsidP="003158AE">
      <w:pPr>
        <w:ind w:firstLine="709"/>
        <w:jc w:val="both"/>
        <w:rPr>
          <w:sz w:val="22"/>
        </w:rPr>
      </w:pPr>
      <w:r>
        <w:rPr>
          <w:sz w:val="22"/>
        </w:rPr>
        <w:t>-танцевальная терапия-</w:t>
      </w:r>
      <w:r w:rsidR="00B35D74">
        <w:rPr>
          <w:sz w:val="22"/>
        </w:rPr>
        <w:t xml:space="preserve">  </w:t>
      </w:r>
      <w:r w:rsidR="009B7234">
        <w:rPr>
          <w:sz w:val="22"/>
        </w:rPr>
        <w:t>109</w:t>
      </w:r>
      <w:r w:rsidR="00B35D74">
        <w:rPr>
          <w:sz w:val="22"/>
        </w:rPr>
        <w:t xml:space="preserve"> </w:t>
      </w:r>
      <w:r w:rsidR="00937E5E">
        <w:rPr>
          <w:sz w:val="22"/>
        </w:rPr>
        <w:t xml:space="preserve"> услуг</w:t>
      </w:r>
      <w:r w:rsidR="00B35D74">
        <w:rPr>
          <w:sz w:val="22"/>
        </w:rPr>
        <w:t xml:space="preserve">,     </w:t>
      </w:r>
      <w:r w:rsidR="00937E5E">
        <w:rPr>
          <w:sz w:val="22"/>
        </w:rPr>
        <w:t xml:space="preserve"> </w:t>
      </w:r>
    </w:p>
    <w:p w:rsidR="005644D8" w:rsidRDefault="00B35D7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-музыкотерапия-  </w:t>
      </w:r>
      <w:r w:rsidR="009B7234">
        <w:rPr>
          <w:sz w:val="22"/>
        </w:rPr>
        <w:t>239</w:t>
      </w:r>
      <w:r w:rsidR="003E0B86">
        <w:rPr>
          <w:sz w:val="22"/>
        </w:rPr>
        <w:t xml:space="preserve"> услуг</w:t>
      </w:r>
      <w:r w:rsidR="004A11B4">
        <w:rPr>
          <w:sz w:val="22"/>
        </w:rPr>
        <w:t>и</w:t>
      </w:r>
      <w:r>
        <w:rPr>
          <w:sz w:val="22"/>
        </w:rPr>
        <w:t xml:space="preserve">,  </w:t>
      </w:r>
      <w:r w:rsidR="00AD1A50">
        <w:rPr>
          <w:sz w:val="22"/>
        </w:rPr>
        <w:t xml:space="preserve"> </w:t>
      </w:r>
    </w:p>
    <w:p w:rsidR="008B42A1" w:rsidRDefault="009B7234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суджок</w:t>
      </w:r>
      <w:proofErr w:type="spellEnd"/>
      <w:r>
        <w:rPr>
          <w:sz w:val="22"/>
        </w:rPr>
        <w:t>-терапия-  106</w:t>
      </w:r>
      <w:r w:rsidR="00B35D74">
        <w:rPr>
          <w:sz w:val="22"/>
        </w:rPr>
        <w:t xml:space="preserve">  услуг,     </w:t>
      </w:r>
    </w:p>
    <w:p w:rsidR="001F652E" w:rsidRDefault="00B35D7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- «бабушка по переписке»-  </w:t>
      </w:r>
      <w:r w:rsidR="009B7234">
        <w:rPr>
          <w:sz w:val="22"/>
        </w:rPr>
        <w:t>11</w:t>
      </w:r>
      <w:r>
        <w:rPr>
          <w:sz w:val="22"/>
        </w:rPr>
        <w:t xml:space="preserve"> </w:t>
      </w:r>
      <w:r w:rsidR="00937E5E">
        <w:rPr>
          <w:sz w:val="22"/>
        </w:rPr>
        <w:t xml:space="preserve"> услуг,</w:t>
      </w:r>
      <w:r>
        <w:rPr>
          <w:sz w:val="22"/>
        </w:rPr>
        <w:t xml:space="preserve">   </w:t>
      </w:r>
      <w:r w:rsidR="004A11B4">
        <w:rPr>
          <w:sz w:val="22"/>
        </w:rPr>
        <w:t xml:space="preserve"> </w:t>
      </w:r>
    </w:p>
    <w:p w:rsidR="009F7702" w:rsidRDefault="009F7702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ландшафтотерапия</w:t>
      </w:r>
      <w:proofErr w:type="spellEnd"/>
      <w:r>
        <w:rPr>
          <w:sz w:val="22"/>
        </w:rPr>
        <w:t>-</w:t>
      </w:r>
      <w:r w:rsidR="009B7234">
        <w:rPr>
          <w:sz w:val="22"/>
        </w:rPr>
        <w:t xml:space="preserve"> 15</w:t>
      </w:r>
      <w:r w:rsidR="004A7873">
        <w:rPr>
          <w:sz w:val="22"/>
        </w:rPr>
        <w:t xml:space="preserve"> услуг</w:t>
      </w:r>
      <w:r w:rsidR="00C41C4B">
        <w:rPr>
          <w:sz w:val="22"/>
        </w:rPr>
        <w:t xml:space="preserve">, </w:t>
      </w:r>
      <w:r w:rsidR="00B35D74">
        <w:rPr>
          <w:sz w:val="22"/>
        </w:rPr>
        <w:t xml:space="preserve">  </w:t>
      </w:r>
      <w:r w:rsidR="004A11B4">
        <w:rPr>
          <w:sz w:val="22"/>
        </w:rPr>
        <w:t xml:space="preserve"> </w:t>
      </w:r>
    </w:p>
    <w:p w:rsidR="009F7702" w:rsidRDefault="009F7702" w:rsidP="003158AE">
      <w:pPr>
        <w:ind w:firstLine="709"/>
        <w:jc w:val="both"/>
        <w:rPr>
          <w:sz w:val="22"/>
        </w:rPr>
      </w:pPr>
      <w:r>
        <w:rPr>
          <w:sz w:val="22"/>
        </w:rPr>
        <w:t>-ароматерапия-</w:t>
      </w:r>
      <w:r w:rsidR="00B35D74">
        <w:rPr>
          <w:sz w:val="22"/>
        </w:rPr>
        <w:t xml:space="preserve">  </w:t>
      </w:r>
      <w:r w:rsidR="009B7234">
        <w:rPr>
          <w:sz w:val="22"/>
        </w:rPr>
        <w:t>108</w:t>
      </w:r>
      <w:r w:rsidR="004A11B4">
        <w:rPr>
          <w:sz w:val="22"/>
        </w:rPr>
        <w:t xml:space="preserve"> </w:t>
      </w:r>
      <w:r w:rsidR="009B7234">
        <w:rPr>
          <w:sz w:val="22"/>
        </w:rPr>
        <w:t>услуг</w:t>
      </w:r>
      <w:r w:rsidR="004A11B4">
        <w:rPr>
          <w:sz w:val="22"/>
        </w:rPr>
        <w:t>,</w:t>
      </w:r>
      <w:r w:rsidR="00C41C4B">
        <w:rPr>
          <w:sz w:val="22"/>
        </w:rPr>
        <w:t xml:space="preserve"> </w:t>
      </w:r>
      <w:r w:rsidR="004A11B4">
        <w:rPr>
          <w:sz w:val="22"/>
        </w:rPr>
        <w:t xml:space="preserve">   </w:t>
      </w:r>
    </w:p>
    <w:p w:rsidR="009F7702" w:rsidRDefault="009F7702" w:rsidP="003158AE">
      <w:pPr>
        <w:ind w:firstLine="709"/>
        <w:jc w:val="both"/>
        <w:rPr>
          <w:sz w:val="22"/>
        </w:rPr>
      </w:pPr>
      <w:r>
        <w:rPr>
          <w:sz w:val="22"/>
        </w:rPr>
        <w:t>-игротерапия-</w:t>
      </w:r>
      <w:r w:rsidR="009B7234">
        <w:rPr>
          <w:sz w:val="22"/>
        </w:rPr>
        <w:t>18</w:t>
      </w:r>
      <w:r w:rsidR="00B35D74">
        <w:rPr>
          <w:sz w:val="22"/>
        </w:rPr>
        <w:t xml:space="preserve"> </w:t>
      </w:r>
      <w:r w:rsidR="004A7873">
        <w:rPr>
          <w:sz w:val="22"/>
        </w:rPr>
        <w:t>ус</w:t>
      </w:r>
      <w:r w:rsidR="00B35D74">
        <w:rPr>
          <w:sz w:val="22"/>
        </w:rPr>
        <w:t xml:space="preserve">луг,    </w:t>
      </w:r>
    </w:p>
    <w:p w:rsidR="004A11B4" w:rsidRDefault="009F7702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кинотерапия</w:t>
      </w:r>
      <w:proofErr w:type="spellEnd"/>
      <w:r>
        <w:rPr>
          <w:sz w:val="22"/>
        </w:rPr>
        <w:t>-</w:t>
      </w:r>
      <w:r w:rsidR="00B35D74">
        <w:rPr>
          <w:sz w:val="22"/>
        </w:rPr>
        <w:t xml:space="preserve"> </w:t>
      </w:r>
      <w:r w:rsidR="009B7234">
        <w:rPr>
          <w:sz w:val="22"/>
        </w:rPr>
        <w:t>90</w:t>
      </w:r>
      <w:r w:rsidR="00B35D74">
        <w:rPr>
          <w:sz w:val="22"/>
        </w:rPr>
        <w:t xml:space="preserve">  услуг,   </w:t>
      </w:r>
      <w:r w:rsidR="00C41C4B">
        <w:rPr>
          <w:sz w:val="22"/>
        </w:rPr>
        <w:t xml:space="preserve"> </w:t>
      </w:r>
      <w:r w:rsidR="00B35D74">
        <w:rPr>
          <w:sz w:val="22"/>
        </w:rPr>
        <w:t xml:space="preserve"> </w:t>
      </w:r>
    </w:p>
    <w:p w:rsidR="009F7702" w:rsidRDefault="004A11B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</w:t>
      </w:r>
      <w:r w:rsidR="009F7702">
        <w:rPr>
          <w:sz w:val="22"/>
        </w:rPr>
        <w:t>-</w:t>
      </w:r>
      <w:proofErr w:type="spellStart"/>
      <w:r w:rsidR="009F7702">
        <w:rPr>
          <w:sz w:val="22"/>
        </w:rPr>
        <w:t>смехотерапия</w:t>
      </w:r>
      <w:proofErr w:type="spellEnd"/>
      <w:r w:rsidR="009F7702">
        <w:rPr>
          <w:sz w:val="22"/>
        </w:rPr>
        <w:t>-</w:t>
      </w:r>
      <w:r w:rsidR="00B35D74">
        <w:rPr>
          <w:sz w:val="22"/>
        </w:rPr>
        <w:t xml:space="preserve"> </w:t>
      </w:r>
      <w:r w:rsidR="009B7234">
        <w:rPr>
          <w:sz w:val="22"/>
        </w:rPr>
        <w:t>116</w:t>
      </w:r>
      <w:r w:rsidR="00B35D74">
        <w:rPr>
          <w:sz w:val="22"/>
        </w:rPr>
        <w:t xml:space="preserve"> услуг,      </w:t>
      </w:r>
      <w:r>
        <w:rPr>
          <w:sz w:val="22"/>
        </w:rPr>
        <w:t xml:space="preserve"> </w:t>
      </w:r>
    </w:p>
    <w:p w:rsidR="009B7234" w:rsidRDefault="009B723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-терапия воспоминаниями - 31 </w:t>
      </w:r>
      <w:r w:rsidR="004A11B4">
        <w:rPr>
          <w:sz w:val="22"/>
        </w:rPr>
        <w:t>услуг</w:t>
      </w:r>
      <w:r>
        <w:rPr>
          <w:sz w:val="22"/>
        </w:rPr>
        <w:t>а</w:t>
      </w:r>
      <w:r w:rsidR="00C41C4B">
        <w:rPr>
          <w:sz w:val="22"/>
        </w:rPr>
        <w:t>,</w:t>
      </w:r>
    </w:p>
    <w:p w:rsidR="000E0FBE" w:rsidRDefault="00C41C4B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-релаксация-23 услуги; </w:t>
      </w:r>
      <w:r w:rsidR="00B35D74">
        <w:rPr>
          <w:sz w:val="22"/>
        </w:rPr>
        <w:t xml:space="preserve"> </w:t>
      </w:r>
      <w:r w:rsidR="004A11B4">
        <w:rPr>
          <w:sz w:val="22"/>
        </w:rPr>
        <w:t xml:space="preserve"> </w:t>
      </w:r>
    </w:p>
    <w:p w:rsidR="00285B84" w:rsidRDefault="001F652E" w:rsidP="003158AE">
      <w:pPr>
        <w:rPr>
          <w:sz w:val="22"/>
        </w:rPr>
      </w:pPr>
      <w:r>
        <w:rPr>
          <w:sz w:val="22"/>
        </w:rPr>
        <w:t xml:space="preserve">            </w:t>
      </w:r>
      <w:r w:rsidR="00285B84">
        <w:rPr>
          <w:sz w:val="22"/>
        </w:rPr>
        <w:t xml:space="preserve">   </w:t>
      </w:r>
      <w:r>
        <w:rPr>
          <w:b/>
          <w:sz w:val="22"/>
        </w:rPr>
        <w:t>В</w:t>
      </w:r>
      <w:r w:rsidR="00DD18D6" w:rsidRPr="001F652E">
        <w:rPr>
          <w:b/>
          <w:sz w:val="22"/>
        </w:rPr>
        <w:t xml:space="preserve">сего: </w:t>
      </w:r>
      <w:r w:rsidR="007043DC" w:rsidRPr="001F652E">
        <w:rPr>
          <w:b/>
          <w:sz w:val="22"/>
        </w:rPr>
        <w:t xml:space="preserve">  количество</w:t>
      </w:r>
      <w:r w:rsidR="003E0B86">
        <w:rPr>
          <w:b/>
          <w:sz w:val="22"/>
        </w:rPr>
        <w:t xml:space="preserve"> услуг</w:t>
      </w:r>
      <w:r w:rsidR="007043DC">
        <w:rPr>
          <w:sz w:val="22"/>
        </w:rPr>
        <w:t xml:space="preserve">  -</w:t>
      </w:r>
      <w:r w:rsidR="00937E5E">
        <w:rPr>
          <w:sz w:val="22"/>
        </w:rPr>
        <w:t xml:space="preserve"> </w:t>
      </w:r>
      <w:r w:rsidR="009B7234">
        <w:rPr>
          <w:sz w:val="22"/>
        </w:rPr>
        <w:t xml:space="preserve"> </w:t>
      </w:r>
      <w:r w:rsidR="00EC22A5">
        <w:rPr>
          <w:sz w:val="22"/>
        </w:rPr>
        <w:t>1887</w:t>
      </w:r>
      <w:r w:rsidR="00B35D74">
        <w:rPr>
          <w:sz w:val="22"/>
        </w:rPr>
        <w:t xml:space="preserve"> </w:t>
      </w:r>
      <w:r w:rsidR="004A11B4">
        <w:rPr>
          <w:sz w:val="22"/>
        </w:rPr>
        <w:t xml:space="preserve"> </w:t>
      </w:r>
      <w:r w:rsidR="00B35D74">
        <w:rPr>
          <w:sz w:val="22"/>
        </w:rPr>
        <w:t xml:space="preserve"> </w:t>
      </w:r>
      <w:r w:rsidR="00285B84">
        <w:rPr>
          <w:sz w:val="22"/>
        </w:rPr>
        <w:t>(шт.)</w:t>
      </w:r>
      <w:r>
        <w:rPr>
          <w:sz w:val="22"/>
        </w:rPr>
        <w:t>.</w:t>
      </w:r>
    </w:p>
    <w:p w:rsidR="001F652E" w:rsidRDefault="001F652E" w:rsidP="007D116F">
      <w:pPr>
        <w:ind w:firstLine="709"/>
        <w:rPr>
          <w:sz w:val="22"/>
        </w:rPr>
      </w:pPr>
      <w:r>
        <w:rPr>
          <w:sz w:val="22"/>
        </w:rPr>
        <w:t xml:space="preserve"> </w:t>
      </w:r>
      <w:r w:rsidR="00285B84">
        <w:rPr>
          <w:sz w:val="22"/>
        </w:rPr>
        <w:t xml:space="preserve"> </w:t>
      </w:r>
      <w:r>
        <w:rPr>
          <w:b/>
          <w:sz w:val="22"/>
        </w:rPr>
        <w:t>В</w:t>
      </w:r>
      <w:r w:rsidR="007043DC" w:rsidRPr="001F652E">
        <w:rPr>
          <w:b/>
          <w:sz w:val="22"/>
        </w:rPr>
        <w:t xml:space="preserve">сего: </w:t>
      </w:r>
      <w:r w:rsidR="00285B84" w:rsidRPr="001F652E">
        <w:rPr>
          <w:b/>
          <w:sz w:val="22"/>
        </w:rPr>
        <w:t>количество граждан, получивших помощь</w:t>
      </w:r>
      <w:r w:rsidR="00285B84">
        <w:rPr>
          <w:sz w:val="22"/>
        </w:rPr>
        <w:t xml:space="preserve"> </w:t>
      </w:r>
      <w:r w:rsidR="009B7234">
        <w:rPr>
          <w:sz w:val="22"/>
        </w:rPr>
        <w:t xml:space="preserve">–  </w:t>
      </w:r>
      <w:r w:rsidR="00136271">
        <w:rPr>
          <w:sz w:val="22"/>
        </w:rPr>
        <w:t>519</w:t>
      </w:r>
      <w:r w:rsidR="004A11B4">
        <w:rPr>
          <w:sz w:val="22"/>
        </w:rPr>
        <w:t xml:space="preserve">  </w:t>
      </w:r>
      <w:r w:rsidR="00AD7114">
        <w:rPr>
          <w:sz w:val="22"/>
        </w:rPr>
        <w:t>(</w:t>
      </w:r>
      <w:r w:rsidR="00285B84">
        <w:rPr>
          <w:sz w:val="22"/>
        </w:rPr>
        <w:t>чел.)</w:t>
      </w:r>
      <w:r>
        <w:rPr>
          <w:sz w:val="22"/>
        </w:rPr>
        <w:t>.</w:t>
      </w:r>
    </w:p>
    <w:p w:rsidR="00F164A3" w:rsidRDefault="00F164A3" w:rsidP="007D116F">
      <w:pPr>
        <w:ind w:firstLine="709"/>
        <w:rPr>
          <w:sz w:val="22"/>
        </w:rPr>
      </w:pPr>
    </w:p>
    <w:p w:rsidR="00285B84" w:rsidRDefault="00285B84" w:rsidP="003158AE">
      <w:pPr>
        <w:tabs>
          <w:tab w:val="left" w:pos="8070"/>
        </w:tabs>
        <w:ind w:firstLine="284"/>
        <w:rPr>
          <w:bCs/>
          <w:sz w:val="22"/>
        </w:rPr>
      </w:pPr>
      <w:r>
        <w:rPr>
          <w:bCs/>
          <w:sz w:val="22"/>
        </w:rPr>
        <w:t xml:space="preserve">Директор </w:t>
      </w:r>
      <w:r w:rsidR="007043DC">
        <w:rPr>
          <w:bCs/>
          <w:sz w:val="22"/>
        </w:rPr>
        <w:t>МУ</w:t>
      </w:r>
      <w:r>
        <w:rPr>
          <w:bCs/>
          <w:sz w:val="22"/>
        </w:rPr>
        <w:t>ЦСО                                          Л.Н. Б</w:t>
      </w:r>
      <w:r w:rsidR="003E0B86">
        <w:rPr>
          <w:bCs/>
          <w:sz w:val="22"/>
        </w:rPr>
        <w:t>ара</w:t>
      </w:r>
      <w:r w:rsidR="00F164A3">
        <w:rPr>
          <w:bCs/>
          <w:sz w:val="22"/>
        </w:rPr>
        <w:t>но</w:t>
      </w:r>
      <w:r w:rsidR="00C41C4B">
        <w:rPr>
          <w:bCs/>
          <w:sz w:val="22"/>
        </w:rPr>
        <w:t xml:space="preserve">ва             </w:t>
      </w:r>
      <w:r w:rsidR="00C41C4B">
        <w:rPr>
          <w:bCs/>
          <w:sz w:val="22"/>
        </w:rPr>
        <w:tab/>
        <w:t xml:space="preserve">    24.03.2020</w:t>
      </w:r>
      <w:r>
        <w:rPr>
          <w:bCs/>
          <w:sz w:val="22"/>
        </w:rPr>
        <w:t>г.</w:t>
      </w:r>
    </w:p>
    <w:p w:rsidR="00285B84" w:rsidRDefault="00285B84" w:rsidP="003158AE">
      <w:pPr>
        <w:tabs>
          <w:tab w:val="left" w:pos="2040"/>
        </w:tabs>
        <w:rPr>
          <w:sz w:val="22"/>
        </w:rPr>
      </w:pPr>
      <w:r>
        <w:rPr>
          <w:sz w:val="22"/>
        </w:rPr>
        <w:lastRenderedPageBreak/>
        <w:tab/>
        <w:t xml:space="preserve"> </w:t>
      </w:r>
    </w:p>
    <w:p w:rsidR="00285B84" w:rsidRDefault="00285B84" w:rsidP="003158AE">
      <w:pPr>
        <w:tabs>
          <w:tab w:val="left" w:pos="2040"/>
        </w:tabs>
        <w:rPr>
          <w:sz w:val="22"/>
        </w:rPr>
      </w:pPr>
      <w:r>
        <w:rPr>
          <w:sz w:val="22"/>
        </w:rPr>
        <w:t xml:space="preserve">                                                </w:t>
      </w: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B22714" w:rsidRDefault="00B22714" w:rsidP="003158AE"/>
    <w:sectPr w:rsidR="00B22714" w:rsidSect="000A2BD1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B84"/>
    <w:rsid w:val="000009A8"/>
    <w:rsid w:val="00024B51"/>
    <w:rsid w:val="00042373"/>
    <w:rsid w:val="0004777A"/>
    <w:rsid w:val="000771A4"/>
    <w:rsid w:val="0008381C"/>
    <w:rsid w:val="0009554E"/>
    <w:rsid w:val="000A2BD1"/>
    <w:rsid w:val="000B49B2"/>
    <w:rsid w:val="000C2917"/>
    <w:rsid w:val="000C6A1C"/>
    <w:rsid w:val="000E0FBE"/>
    <w:rsid w:val="000E74B7"/>
    <w:rsid w:val="000F1670"/>
    <w:rsid w:val="000F46D3"/>
    <w:rsid w:val="00105A5E"/>
    <w:rsid w:val="00107037"/>
    <w:rsid w:val="0012530D"/>
    <w:rsid w:val="00136271"/>
    <w:rsid w:val="00141C78"/>
    <w:rsid w:val="001676DB"/>
    <w:rsid w:val="001711BD"/>
    <w:rsid w:val="001732B6"/>
    <w:rsid w:val="0018100B"/>
    <w:rsid w:val="001A4129"/>
    <w:rsid w:val="001B34D0"/>
    <w:rsid w:val="001C5663"/>
    <w:rsid w:val="001E27C8"/>
    <w:rsid w:val="001E37D4"/>
    <w:rsid w:val="001E5AD0"/>
    <w:rsid w:val="001F652E"/>
    <w:rsid w:val="001F7AF8"/>
    <w:rsid w:val="00201910"/>
    <w:rsid w:val="00204F2E"/>
    <w:rsid w:val="00211F6F"/>
    <w:rsid w:val="0023060F"/>
    <w:rsid w:val="00271EDE"/>
    <w:rsid w:val="00276D9A"/>
    <w:rsid w:val="0027773B"/>
    <w:rsid w:val="00285B84"/>
    <w:rsid w:val="002A26EE"/>
    <w:rsid w:val="002C664B"/>
    <w:rsid w:val="002E20FE"/>
    <w:rsid w:val="002E5362"/>
    <w:rsid w:val="002E7E07"/>
    <w:rsid w:val="003146F4"/>
    <w:rsid w:val="003158AE"/>
    <w:rsid w:val="00316B38"/>
    <w:rsid w:val="003179CC"/>
    <w:rsid w:val="00317D69"/>
    <w:rsid w:val="00320CBD"/>
    <w:rsid w:val="00330379"/>
    <w:rsid w:val="00330E25"/>
    <w:rsid w:val="00394F99"/>
    <w:rsid w:val="003A529B"/>
    <w:rsid w:val="003A71C9"/>
    <w:rsid w:val="003B1191"/>
    <w:rsid w:val="003E0B86"/>
    <w:rsid w:val="003E1ED0"/>
    <w:rsid w:val="00407461"/>
    <w:rsid w:val="004138C4"/>
    <w:rsid w:val="00471BC7"/>
    <w:rsid w:val="004813AA"/>
    <w:rsid w:val="004A11B4"/>
    <w:rsid w:val="004A7873"/>
    <w:rsid w:val="004B324A"/>
    <w:rsid w:val="004C357E"/>
    <w:rsid w:val="004C5A13"/>
    <w:rsid w:val="004D0528"/>
    <w:rsid w:val="004D23A0"/>
    <w:rsid w:val="004E11F8"/>
    <w:rsid w:val="004E121C"/>
    <w:rsid w:val="005163CA"/>
    <w:rsid w:val="00516DB4"/>
    <w:rsid w:val="00541401"/>
    <w:rsid w:val="0055155C"/>
    <w:rsid w:val="005644D8"/>
    <w:rsid w:val="00580710"/>
    <w:rsid w:val="005D0A79"/>
    <w:rsid w:val="005E03DE"/>
    <w:rsid w:val="005E7DCC"/>
    <w:rsid w:val="006427F8"/>
    <w:rsid w:val="00646051"/>
    <w:rsid w:val="00667BB4"/>
    <w:rsid w:val="006B2068"/>
    <w:rsid w:val="006B42C2"/>
    <w:rsid w:val="006E68B8"/>
    <w:rsid w:val="006F1ECE"/>
    <w:rsid w:val="006F6985"/>
    <w:rsid w:val="007034F3"/>
    <w:rsid w:val="007043DC"/>
    <w:rsid w:val="00716C39"/>
    <w:rsid w:val="0074209C"/>
    <w:rsid w:val="007479C9"/>
    <w:rsid w:val="00773422"/>
    <w:rsid w:val="0079032A"/>
    <w:rsid w:val="007A09F7"/>
    <w:rsid w:val="007C4B0D"/>
    <w:rsid w:val="007D116F"/>
    <w:rsid w:val="007D5EB4"/>
    <w:rsid w:val="007F1178"/>
    <w:rsid w:val="007F40E8"/>
    <w:rsid w:val="008150E7"/>
    <w:rsid w:val="00822C6F"/>
    <w:rsid w:val="00830DFC"/>
    <w:rsid w:val="00846B1A"/>
    <w:rsid w:val="00847971"/>
    <w:rsid w:val="008906F9"/>
    <w:rsid w:val="008B42A1"/>
    <w:rsid w:val="008B5218"/>
    <w:rsid w:val="008D4838"/>
    <w:rsid w:val="009013EC"/>
    <w:rsid w:val="00906401"/>
    <w:rsid w:val="009067D8"/>
    <w:rsid w:val="00912E07"/>
    <w:rsid w:val="00915C0B"/>
    <w:rsid w:val="00937E5E"/>
    <w:rsid w:val="0095183A"/>
    <w:rsid w:val="009767BF"/>
    <w:rsid w:val="00994678"/>
    <w:rsid w:val="009B7234"/>
    <w:rsid w:val="009B7857"/>
    <w:rsid w:val="009E0F5D"/>
    <w:rsid w:val="009E1902"/>
    <w:rsid w:val="009F7702"/>
    <w:rsid w:val="00A004DF"/>
    <w:rsid w:val="00A00B16"/>
    <w:rsid w:val="00A04496"/>
    <w:rsid w:val="00A05928"/>
    <w:rsid w:val="00A53E99"/>
    <w:rsid w:val="00A64089"/>
    <w:rsid w:val="00A843E7"/>
    <w:rsid w:val="00AA7654"/>
    <w:rsid w:val="00AA7A78"/>
    <w:rsid w:val="00AC09EB"/>
    <w:rsid w:val="00AC7DA7"/>
    <w:rsid w:val="00AD1A50"/>
    <w:rsid w:val="00AD7114"/>
    <w:rsid w:val="00AE5BC5"/>
    <w:rsid w:val="00B22714"/>
    <w:rsid w:val="00B35D74"/>
    <w:rsid w:val="00B36A55"/>
    <w:rsid w:val="00B46528"/>
    <w:rsid w:val="00B54BA2"/>
    <w:rsid w:val="00B671DF"/>
    <w:rsid w:val="00B724F7"/>
    <w:rsid w:val="00B76075"/>
    <w:rsid w:val="00B87653"/>
    <w:rsid w:val="00B94028"/>
    <w:rsid w:val="00BC4A59"/>
    <w:rsid w:val="00C2313F"/>
    <w:rsid w:val="00C41C4B"/>
    <w:rsid w:val="00C52A16"/>
    <w:rsid w:val="00C804E2"/>
    <w:rsid w:val="00CC7D7F"/>
    <w:rsid w:val="00CD2872"/>
    <w:rsid w:val="00D00674"/>
    <w:rsid w:val="00D047F2"/>
    <w:rsid w:val="00D05CAF"/>
    <w:rsid w:val="00D25277"/>
    <w:rsid w:val="00D25A74"/>
    <w:rsid w:val="00D36FD3"/>
    <w:rsid w:val="00D416BC"/>
    <w:rsid w:val="00D41CA0"/>
    <w:rsid w:val="00D6261D"/>
    <w:rsid w:val="00D7527A"/>
    <w:rsid w:val="00D91641"/>
    <w:rsid w:val="00DB38FE"/>
    <w:rsid w:val="00DC33C9"/>
    <w:rsid w:val="00DD18D6"/>
    <w:rsid w:val="00DD2ABE"/>
    <w:rsid w:val="00DE2216"/>
    <w:rsid w:val="00DE2F89"/>
    <w:rsid w:val="00E005BA"/>
    <w:rsid w:val="00E2372B"/>
    <w:rsid w:val="00E34686"/>
    <w:rsid w:val="00E369C8"/>
    <w:rsid w:val="00E47FF6"/>
    <w:rsid w:val="00E724C7"/>
    <w:rsid w:val="00E91903"/>
    <w:rsid w:val="00E963B0"/>
    <w:rsid w:val="00EC22A5"/>
    <w:rsid w:val="00EC5B65"/>
    <w:rsid w:val="00ED0316"/>
    <w:rsid w:val="00EF3A32"/>
    <w:rsid w:val="00F164A3"/>
    <w:rsid w:val="00F63780"/>
    <w:rsid w:val="00F72355"/>
    <w:rsid w:val="00F741BC"/>
    <w:rsid w:val="00F92DBA"/>
    <w:rsid w:val="00F94DB1"/>
    <w:rsid w:val="00FF4678"/>
    <w:rsid w:val="00FF5199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5B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5B8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285B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5B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63558-9DC2-49F1-94B9-AD3A1D38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5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20</cp:revision>
  <cp:lastPrinted>2020-03-24T08:09:00Z</cp:lastPrinted>
  <dcterms:created xsi:type="dcterms:W3CDTF">2016-06-23T12:36:00Z</dcterms:created>
  <dcterms:modified xsi:type="dcterms:W3CDTF">2020-03-24T08:28:00Z</dcterms:modified>
</cp:coreProperties>
</file>